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08D6" w14:textId="6AA41F41" w:rsidR="00E45ED5" w:rsidRPr="00E45ED5" w:rsidRDefault="00E45ED5" w:rsidP="00E45ED5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45ED5">
        <w:t xml:space="preserve">                                                                 </w:t>
      </w:r>
      <w:r w:rsidRPr="00E45ED5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E45ED5">
        <w:rPr>
          <w:rFonts w:ascii="Times New Roman" w:hAnsi="Times New Roman" w:cs="Times New Roman"/>
          <w:sz w:val="18"/>
          <w:szCs w:val="18"/>
        </w:rPr>
        <w:t xml:space="preserve"> do Ogłoszenia</w:t>
      </w:r>
    </w:p>
    <w:p w14:paraId="1F57F47A" w14:textId="69C4BC09" w:rsidR="00E45ED5" w:rsidRPr="00E45ED5" w:rsidRDefault="00E45ED5" w:rsidP="00E45ED5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45ED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Wójta Gminy Srokowo z dnia</w:t>
      </w:r>
      <w:r w:rsidR="000E5305">
        <w:rPr>
          <w:rFonts w:ascii="Times New Roman" w:hAnsi="Times New Roman" w:cs="Times New Roman"/>
          <w:sz w:val="18"/>
          <w:szCs w:val="18"/>
        </w:rPr>
        <w:t xml:space="preserve"> </w:t>
      </w:r>
      <w:r w:rsidR="00B52399">
        <w:rPr>
          <w:rFonts w:ascii="Times New Roman" w:hAnsi="Times New Roman" w:cs="Times New Roman"/>
          <w:sz w:val="18"/>
          <w:szCs w:val="18"/>
        </w:rPr>
        <w:t xml:space="preserve">6 grudnia 2021 </w:t>
      </w:r>
      <w:r w:rsidR="000E5305">
        <w:rPr>
          <w:rFonts w:ascii="Times New Roman" w:hAnsi="Times New Roman" w:cs="Times New Roman"/>
          <w:sz w:val="18"/>
          <w:szCs w:val="18"/>
        </w:rPr>
        <w:t>roku</w:t>
      </w:r>
    </w:p>
    <w:p w14:paraId="1A80D3BD" w14:textId="77777777" w:rsidR="00114FB8" w:rsidRDefault="00114FB8" w:rsidP="00E45ED5">
      <w:pPr>
        <w:ind w:firstLine="708"/>
        <w:jc w:val="center"/>
      </w:pPr>
    </w:p>
    <w:p w14:paraId="047A6491" w14:textId="03025F91" w:rsidR="00ED4DFF" w:rsidRPr="00ED4DFF" w:rsidRDefault="00114FB8" w:rsidP="00114FB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DFF">
        <w:rPr>
          <w:rFonts w:ascii="Times New Roman" w:hAnsi="Times New Roman" w:cs="Times New Roman"/>
          <w:b/>
          <w:bCs/>
          <w:sz w:val="24"/>
          <w:szCs w:val="24"/>
        </w:rPr>
        <w:t>Specyfikacj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twartego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konkurs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świadczenie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kresie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A5F1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 xml:space="preserve"> 01.0</w:t>
      </w:r>
      <w:r w:rsidR="00B523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A5F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523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>ok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DF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1A5F1C">
        <w:rPr>
          <w:rFonts w:ascii="Times New Roman" w:hAnsi="Times New Roman" w:cs="Times New Roman"/>
          <w:b/>
          <w:bCs/>
          <w:sz w:val="24"/>
          <w:szCs w:val="24"/>
        </w:rPr>
        <w:t>31.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>12.202</w:t>
      </w:r>
      <w:r w:rsidR="00B52399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usług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piekuńczych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mieszkańców gminy Srokowo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miejsc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ich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zamieszkani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2643D8">
        <w:rPr>
          <w:rFonts w:ascii="Times New Roman" w:hAnsi="Times New Roman" w:cs="Times New Roman"/>
          <w:b/>
          <w:bCs/>
          <w:sz w:val="24"/>
          <w:szCs w:val="24"/>
        </w:rPr>
        <w:t>r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>mach realizowanego projektu pn.:</w:t>
      </w:r>
      <w:r w:rsidR="00ED4DFF" w:rsidRPr="00ED4DFF">
        <w:rPr>
          <w:b/>
          <w:bCs/>
          <w:sz w:val="24"/>
          <w:szCs w:val="24"/>
        </w:rPr>
        <w:t xml:space="preserve"> 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„Centrum Usług Społecznych jako nowa jakość wsparcia mieszkańcom gminy Srokowo.” 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>i środków własnych Gminy Srokowo.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9145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15A2503C" w14:textId="77777777" w:rsidR="00440879" w:rsidRDefault="00114FB8" w:rsidP="004914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45B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Podmioty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uprawnione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ubiegania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się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realizację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zadania,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wymogi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dot.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ofert,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tryb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4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kryteria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stosowane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przy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wyborze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ofert,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zawarcia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umowy.</w:t>
      </w:r>
      <w:r w:rsidR="0049145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7A2EA48E" w14:textId="2D6449AD" w:rsidR="00DF212E" w:rsidRDefault="0049145B" w:rsidP="00DF21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1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lec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ealizacji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dani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gą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biegać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się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rganizacj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zarządowe,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tórych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w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art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awy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ni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4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wietni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00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żytku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ubliczneg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DF212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olontariaci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(</w:t>
      </w:r>
      <w:r w:rsidR="00B52399" w:rsidRPr="00B52399">
        <w:rPr>
          <w:rFonts w:ascii="Times New Roman" w:hAnsi="Times New Roman" w:cs="Times New Roman"/>
          <w:sz w:val="24"/>
          <w:szCs w:val="24"/>
        </w:rPr>
        <w:t>Dz. U. z 2020 r. poz. 1057, z 2021 r. poz. 1038, 1243, 1535</w:t>
      </w:r>
      <w:r w:rsidR="00114FB8" w:rsidRPr="00114FB8">
        <w:rPr>
          <w:rFonts w:ascii="Times New Roman" w:hAnsi="Times New Roman" w:cs="Times New Roman"/>
          <w:sz w:val="24"/>
          <w:szCs w:val="24"/>
        </w:rPr>
        <w:t>)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raz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dmioty,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tórych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w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art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.</w:t>
      </w:r>
      <w:r w:rsidR="00440879">
        <w:rPr>
          <w:rFonts w:ascii="Times New Roman" w:hAnsi="Times New Roman" w:cs="Times New Roman"/>
          <w:sz w:val="24"/>
          <w:szCs w:val="24"/>
        </w:rPr>
        <w:t xml:space="preserve">  </w:t>
      </w:r>
      <w:r w:rsidR="00114FB8" w:rsidRPr="00114FB8">
        <w:rPr>
          <w:rFonts w:ascii="Times New Roman" w:hAnsi="Times New Roman" w:cs="Times New Roman"/>
          <w:sz w:val="24"/>
          <w:szCs w:val="24"/>
        </w:rPr>
        <w:t>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w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awy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owadząc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ziałalność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kresi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mocy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społecznej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06D1D" w14:textId="77777777" w:rsidR="00DF212E" w:rsidRDefault="00114FB8" w:rsidP="00DF212E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inn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ostać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łożon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godnie</w:t>
      </w:r>
      <w:r w:rsidR="00DF212E">
        <w:rPr>
          <w:rFonts w:ascii="Times New Roman" w:hAnsi="Times New Roman" w:cs="Times New Roman"/>
          <w:sz w:val="24"/>
          <w:szCs w:val="24"/>
        </w:rPr>
        <w:t xml:space="preserve"> ze </w:t>
      </w:r>
      <w:r w:rsidRPr="00114FB8">
        <w:rPr>
          <w:rFonts w:ascii="Times New Roman" w:hAnsi="Times New Roman" w:cs="Times New Roman"/>
          <w:sz w:val="24"/>
          <w:szCs w:val="24"/>
        </w:rPr>
        <w:t>wzorem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nowiącym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łącznik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r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1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Rozporządze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wodnicząc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tet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żytk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4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ie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amow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ycząc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ozdań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a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(Dz.U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 xml:space="preserve">z 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z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57)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8B5D1" w14:textId="6A6BD7BD" w:rsidR="00DF212E" w:rsidRDefault="00114FB8" w:rsidP="00DF212E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inn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nadt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ierać: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A730C" w14:textId="77777777" w:rsidR="00DF212E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1)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ktualn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pi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pi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łaściwej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ewidencj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lub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jestru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ądź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n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śl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ełną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zwę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tu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awny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kre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owadzonej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ob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oważnione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prezentowania;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F7EBF" w14:textId="77777777" w:rsidR="004E248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)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padk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bor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n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ż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nik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yższ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ów</w:t>
      </w:r>
      <w:r w:rsidR="00DF212E">
        <w:rPr>
          <w:rFonts w:ascii="Times New Roman" w:hAnsi="Times New Roman" w:cs="Times New Roman"/>
          <w:sz w:val="24"/>
          <w:szCs w:val="24"/>
        </w:rPr>
        <w:t xml:space="preserve"> sposob</w:t>
      </w:r>
      <w:r w:rsidRPr="00114FB8">
        <w:rPr>
          <w:rFonts w:ascii="Times New Roman" w:hAnsi="Times New Roman" w:cs="Times New Roman"/>
          <w:sz w:val="24"/>
          <w:szCs w:val="24"/>
        </w:rPr>
        <w:t>u</w:t>
      </w:r>
      <w:r w:rsidR="00DF212E">
        <w:rPr>
          <w:rFonts w:ascii="Times New Roman" w:hAnsi="Times New Roman" w:cs="Times New Roman"/>
          <w:sz w:val="24"/>
          <w:szCs w:val="24"/>
        </w:rPr>
        <w:t xml:space="preserve">      </w:t>
      </w:r>
      <w:r w:rsidRPr="00114FB8">
        <w:rPr>
          <w:rFonts w:ascii="Times New Roman" w:hAnsi="Times New Roman" w:cs="Times New Roman"/>
          <w:sz w:val="24"/>
          <w:szCs w:val="24"/>
        </w:rPr>
        <w:t>reprezentacji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oważnienie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mieni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;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D65E8" w14:textId="352E8581" w:rsidR="004E248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)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ozdani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erytoryczn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finansow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ierając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ełn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czerpując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formacj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k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przedzającym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k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kładani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(ni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yczy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rejestrowanych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k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kładani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).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padk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owadzeni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rótszej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–z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s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j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;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65F2D" w14:textId="77777777" w:rsidR="00284F0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eni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siadani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ktualnego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bezpieczeni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powiedzialności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ywilnej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tuł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ywanej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4A004" w14:textId="77777777" w:rsidR="00284F0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5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świadczeni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e</w:t>
      </w:r>
      <w:r w:rsidR="00284F01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zalegani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leżności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tuł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obowiązań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atkowych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tuł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kładek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bezpieczeni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ołeczne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2027F" w14:textId="77777777" w:rsidR="00284F0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6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tut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i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99630" w14:textId="77777777" w:rsidR="00C034EB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6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mienny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a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ób,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ezpośrednio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owały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i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mieni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284F01">
        <w:rPr>
          <w:rFonts w:ascii="Times New Roman" w:hAnsi="Times New Roman" w:cs="Times New Roman"/>
          <w:b/>
          <w:bCs/>
          <w:sz w:val="24"/>
          <w:szCs w:val="24"/>
        </w:rPr>
        <w:t>(Załącznik</w:t>
      </w:r>
      <w:r w:rsidR="00284F01" w:rsidRPr="00284F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4F01">
        <w:rPr>
          <w:rFonts w:ascii="Times New Roman" w:hAnsi="Times New Roman" w:cs="Times New Roman"/>
          <w:b/>
          <w:bCs/>
          <w:sz w:val="24"/>
          <w:szCs w:val="24"/>
        </w:rPr>
        <w:t>nr1)</w:t>
      </w:r>
      <w:r w:rsidRPr="00114FB8">
        <w:rPr>
          <w:rFonts w:ascii="Times New Roman" w:hAnsi="Times New Roman" w:cs="Times New Roman"/>
          <w:sz w:val="24"/>
          <w:szCs w:val="24"/>
        </w:rPr>
        <w:t>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5D6C3" w14:textId="1AC60D9B" w:rsidR="00C034EB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7)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formację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szci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rutt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ednej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odzin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ywani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ych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raz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CE5F3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alkulacją.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146FB" w14:textId="2136FAE3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lastRenderedPageBreak/>
        <w:t>Dołączon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świadczeni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inn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yć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pisane,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pi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łączonych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ów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on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godność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yginałem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obę/osob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oważnion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prezentowani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.</w:t>
      </w:r>
    </w:p>
    <w:p w14:paraId="3D8A5F86" w14:textId="3FEF85E1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.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legał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i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sj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owej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oływanej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yrektora</w:t>
      </w:r>
      <w:r w:rsidR="00D71372">
        <w:rPr>
          <w:rFonts w:ascii="Times New Roman" w:hAnsi="Times New Roman" w:cs="Times New Roman"/>
          <w:sz w:val="24"/>
          <w:szCs w:val="24"/>
        </w:rPr>
        <w:t xml:space="preserve"> Centrum Usług Społecznych w Srokowie</w:t>
      </w:r>
      <w:r w:rsidRPr="00114FB8">
        <w:rPr>
          <w:rFonts w:ascii="Times New Roman" w:hAnsi="Times New Roman" w:cs="Times New Roman"/>
          <w:sz w:val="24"/>
          <w:szCs w:val="24"/>
        </w:rPr>
        <w:t>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ym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szystki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ełniając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mog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formaln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ostają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kwalifikowan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erytorycznej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ej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sj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i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zczególności: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6CA9C" w14:textId="77777777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1)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ożliwość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y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uprawnione;</w:t>
      </w:r>
    </w:p>
    <w:p w14:paraId="221FCA9D" w14:textId="77777777" w:rsidR="00D71372" w:rsidRDefault="00114FB8" w:rsidP="001949AD">
      <w:pPr>
        <w:jc w:val="both"/>
      </w:pPr>
      <w:r w:rsidRPr="00114FB8">
        <w:rPr>
          <w:rFonts w:ascii="Times New Roman" w:hAnsi="Times New Roman" w:cs="Times New Roman"/>
          <w:sz w:val="24"/>
          <w:szCs w:val="24"/>
        </w:rPr>
        <w:t>2)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dstawioną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w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niosku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alkulację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sztó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m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niesieniu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kresu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czowego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;</w:t>
      </w:r>
      <w:r w:rsidRPr="00114FB8">
        <w:t xml:space="preserve"> </w:t>
      </w:r>
    </w:p>
    <w:p w14:paraId="758FE350" w14:textId="77777777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)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eklarowaną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uprawnion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akość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działani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walifikacj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ób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dzial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ych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ować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e;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B2268" w14:textId="77777777" w:rsidR="00313E7D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)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eklarowany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dział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rodków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finansow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łasn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lbo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zyskan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n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źródeł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ę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;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B049E" w14:textId="77777777" w:rsidR="00313E7D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5)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lanowany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y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rawnione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kład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czowy,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obowy,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m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enia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olontariuszy;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A3A3B" w14:textId="77777777" w:rsidR="003913B0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6)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świadczenie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on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ferencjami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onuj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naliz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lecony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y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rawnione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lata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przedni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ował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lecon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obnym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harakterze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iorąc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wagę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telność</w:t>
      </w:r>
      <w:r w:rsidR="00810502">
        <w:rPr>
          <w:rFonts w:ascii="Times New Roman" w:hAnsi="Times New Roman" w:cs="Times New Roman"/>
          <w:sz w:val="24"/>
          <w:szCs w:val="24"/>
        </w:rPr>
        <w:t xml:space="preserve">    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rminowość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osób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liczenia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trzymany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n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el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rodków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acę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ołeczn</w:t>
      </w:r>
      <w:r w:rsidR="00810502">
        <w:rPr>
          <w:rFonts w:ascii="Times New Roman" w:hAnsi="Times New Roman" w:cs="Times New Roman"/>
          <w:sz w:val="24"/>
          <w:szCs w:val="24"/>
        </w:rPr>
        <w:t xml:space="preserve">ą </w:t>
      </w:r>
      <w:r w:rsidRPr="00114FB8">
        <w:rPr>
          <w:rFonts w:ascii="Times New Roman" w:hAnsi="Times New Roman" w:cs="Times New Roman"/>
          <w:sz w:val="24"/>
          <w:szCs w:val="24"/>
        </w:rPr>
        <w:t>członków.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985D1" w14:textId="77777777" w:rsidR="003913B0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5.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arcie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y.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2914F" w14:textId="1A8849AD" w:rsidR="006A485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1)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tatecznego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bor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jkorzystniejsz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-</w:t>
      </w:r>
      <w:r w:rsidR="00CE5F3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raz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ecyzją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sokości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woty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znan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acji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–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onuje</w:t>
      </w:r>
      <w:bookmarkStart w:id="0" w:name="_Hlk69156111"/>
      <w:r w:rsidR="001A5F1C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yrektor</w:t>
      </w:r>
      <w:r w:rsidR="006A4852">
        <w:rPr>
          <w:rFonts w:ascii="Times New Roman" w:hAnsi="Times New Roman" w:cs="Times New Roman"/>
          <w:sz w:val="24"/>
          <w:szCs w:val="24"/>
        </w:rPr>
        <w:t xml:space="preserve"> Centrum Usług Społecznych w Srokowie</w:t>
      </w:r>
      <w:bookmarkEnd w:id="0"/>
      <w:r w:rsidRPr="00114FB8">
        <w:rPr>
          <w:rFonts w:ascii="Times New Roman" w:hAnsi="Times New Roman" w:cs="Times New Roman"/>
          <w:sz w:val="24"/>
          <w:szCs w:val="24"/>
        </w:rPr>
        <w:t>,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względniając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komendację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sji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owej,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a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onała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y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.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288E7" w14:textId="20DE2F43" w:rsidR="006A485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)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strzygnięć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9156361"/>
      <w:r w:rsidR="006A4852" w:rsidRPr="006A4852">
        <w:rPr>
          <w:rFonts w:ascii="Times New Roman" w:hAnsi="Times New Roman" w:cs="Times New Roman"/>
          <w:sz w:val="24"/>
          <w:szCs w:val="24"/>
        </w:rPr>
        <w:t>Dyrektor</w:t>
      </w:r>
      <w:r w:rsidR="006A4852">
        <w:rPr>
          <w:rFonts w:ascii="Times New Roman" w:hAnsi="Times New Roman" w:cs="Times New Roman"/>
          <w:sz w:val="24"/>
          <w:szCs w:val="24"/>
        </w:rPr>
        <w:t>a</w:t>
      </w:r>
      <w:r w:rsidR="006A4852" w:rsidRPr="006A4852">
        <w:rPr>
          <w:rFonts w:ascii="Times New Roman" w:hAnsi="Times New Roman" w:cs="Times New Roman"/>
          <w:sz w:val="24"/>
          <w:szCs w:val="24"/>
        </w:rPr>
        <w:t xml:space="preserve"> Centrum Usług Społecznych w Srokowie </w:t>
      </w:r>
      <w:bookmarkEnd w:id="1"/>
      <w:r w:rsidRPr="00114FB8">
        <w:rPr>
          <w:rFonts w:ascii="Times New Roman" w:hAnsi="Times New Roman" w:cs="Times New Roman"/>
          <w:sz w:val="24"/>
          <w:szCs w:val="24"/>
        </w:rPr>
        <w:t>dokonanych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ie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e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osuje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ię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ryb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FB8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114FB8">
        <w:rPr>
          <w:rFonts w:ascii="Times New Roman" w:hAnsi="Times New Roman" w:cs="Times New Roman"/>
          <w:sz w:val="24"/>
          <w:szCs w:val="24"/>
        </w:rPr>
        <w:t>.</w:t>
      </w:r>
    </w:p>
    <w:p w14:paraId="5D85B58C" w14:textId="2213F0D3" w:rsidR="008D0540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)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</w:t>
      </w:r>
      <w:r w:rsidR="006A4852">
        <w:rPr>
          <w:rFonts w:ascii="Times New Roman" w:hAnsi="Times New Roman" w:cs="Times New Roman"/>
          <w:sz w:val="24"/>
          <w:szCs w:val="24"/>
        </w:rPr>
        <w:t xml:space="preserve"> g</w:t>
      </w:r>
      <w:r w:rsidRPr="00114FB8">
        <w:rPr>
          <w:rFonts w:ascii="Times New Roman" w:hAnsi="Times New Roman" w:cs="Times New Roman"/>
          <w:sz w:val="24"/>
          <w:szCs w:val="24"/>
        </w:rPr>
        <w:t>łoszeni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ników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twartego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</w:t>
      </w:r>
      <w:r w:rsidR="006A4852">
        <w:rPr>
          <w:rFonts w:ascii="Times New Roman" w:hAnsi="Times New Roman" w:cs="Times New Roman"/>
          <w:sz w:val="24"/>
          <w:szCs w:val="24"/>
        </w:rPr>
        <w:t xml:space="preserve"> przez  </w:t>
      </w:r>
      <w:r w:rsidR="006A4852" w:rsidRPr="006A4852">
        <w:rPr>
          <w:rFonts w:ascii="Times New Roman" w:hAnsi="Times New Roman" w:cs="Times New Roman"/>
          <w:sz w:val="24"/>
          <w:szCs w:val="24"/>
        </w:rPr>
        <w:t>Dyrektora Centrum Usług Społecznych w Srokowie</w:t>
      </w:r>
      <w:r w:rsidRPr="00114FB8">
        <w:rPr>
          <w:rFonts w:ascii="Times New Roman" w:hAnsi="Times New Roman" w:cs="Times New Roman"/>
          <w:sz w:val="24"/>
          <w:szCs w:val="24"/>
        </w:rPr>
        <w:t>,</w:t>
      </w:r>
      <w:r w:rsidR="006A485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bez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będn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włoki,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ier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ę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ierzeni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g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branym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rodz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u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em,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godni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em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nowiącym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łącznik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r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3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porządze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wodnicząceg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tetu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żytku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g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4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aździernik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i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amow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ycząc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ozdań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a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(Dz.U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z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57)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63A2F" w14:textId="77777777" w:rsidR="000E1754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)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arta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a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ślać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zie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zczególności:</w:t>
      </w:r>
    </w:p>
    <w:p w14:paraId="5E29A08A" w14:textId="77777777" w:rsidR="000E1754" w:rsidRDefault="000E1754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-szczegół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ter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ealiza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-dot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celo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ależ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dmiot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ealizując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d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try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łatności,</w:t>
      </w:r>
    </w:p>
    <w:p w14:paraId="7384419E" w14:textId="77777777" w:rsidR="000E1754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-tryb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troli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,</w:t>
      </w:r>
      <w:r w:rsidR="000E17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39C610" w14:textId="77777777" w:rsidR="000F0D04" w:rsidRDefault="000E1754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14FB8" w:rsidRPr="00114FB8">
        <w:rPr>
          <w:rFonts w:ascii="Times New Roman" w:hAnsi="Times New Roman" w:cs="Times New Roman"/>
          <w:sz w:val="24"/>
          <w:szCs w:val="24"/>
        </w:rPr>
        <w:t>sp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ozli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dziel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o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s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wr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iewykorzystanej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częśc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otacji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D3C43" w14:textId="2416FB56" w:rsidR="00EE14AD" w:rsidRDefault="00114FB8" w:rsidP="00EE14AD">
      <w:pPr>
        <w:jc w:val="both"/>
        <w:rPr>
          <w:rFonts w:ascii="Times New Roman" w:hAnsi="Times New Roman" w:cs="Times New Roman"/>
          <w:sz w:val="24"/>
          <w:szCs w:val="24"/>
        </w:rPr>
      </w:pPr>
      <w:r w:rsidRPr="00EE14A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Zakres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realizacji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usług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opiekuńczych</w:t>
      </w:r>
      <w:r w:rsidRPr="00114FB8">
        <w:rPr>
          <w:rFonts w:ascii="Times New Roman" w:hAnsi="Times New Roman" w:cs="Times New Roman"/>
          <w:sz w:val="24"/>
          <w:szCs w:val="24"/>
        </w:rPr>
        <w:t>.</w:t>
      </w:r>
      <w:r w:rsidR="000F0D0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 w:rsidRPr="00114FB8">
        <w:rPr>
          <w:rFonts w:ascii="Times New Roman" w:hAnsi="Times New Roman" w:cs="Times New Roman"/>
          <w:sz w:val="24"/>
          <w:szCs w:val="24"/>
        </w:rPr>
        <w:t>1.Przed</w:t>
      </w:r>
      <w:r w:rsidR="000F0D04">
        <w:rPr>
          <w:rFonts w:ascii="Times New Roman" w:hAnsi="Times New Roman" w:cs="Times New Roman"/>
          <w:sz w:val="24"/>
          <w:szCs w:val="24"/>
        </w:rPr>
        <w:t>m</w:t>
      </w:r>
      <w:r w:rsidRPr="00114FB8">
        <w:rPr>
          <w:rFonts w:ascii="Times New Roman" w:hAnsi="Times New Roman" w:cs="Times New Roman"/>
          <w:sz w:val="24"/>
          <w:szCs w:val="24"/>
        </w:rPr>
        <w:t>iotem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est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a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ywan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s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1A5F1C">
        <w:rPr>
          <w:rFonts w:ascii="Times New Roman" w:hAnsi="Times New Roman" w:cs="Times New Roman"/>
          <w:sz w:val="24"/>
          <w:szCs w:val="24"/>
        </w:rPr>
        <w:t xml:space="preserve"> </w:t>
      </w:r>
      <w:r w:rsidR="007B003E">
        <w:rPr>
          <w:rFonts w:ascii="Times New Roman" w:hAnsi="Times New Roman" w:cs="Times New Roman"/>
          <w:sz w:val="24"/>
          <w:szCs w:val="24"/>
        </w:rPr>
        <w:t>01.0</w:t>
      </w:r>
      <w:r w:rsidR="00B52399">
        <w:rPr>
          <w:rFonts w:ascii="Times New Roman" w:hAnsi="Times New Roman" w:cs="Times New Roman"/>
          <w:sz w:val="24"/>
          <w:szCs w:val="24"/>
        </w:rPr>
        <w:t>1</w:t>
      </w:r>
      <w:r w:rsidR="001A5F1C">
        <w:rPr>
          <w:rFonts w:ascii="Times New Roman" w:hAnsi="Times New Roman" w:cs="Times New Roman"/>
          <w:sz w:val="24"/>
          <w:szCs w:val="24"/>
        </w:rPr>
        <w:t>.</w:t>
      </w:r>
      <w:r w:rsidR="000F0D04">
        <w:rPr>
          <w:rFonts w:ascii="Times New Roman" w:hAnsi="Times New Roman" w:cs="Times New Roman"/>
          <w:sz w:val="24"/>
          <w:szCs w:val="24"/>
        </w:rPr>
        <w:t>202</w:t>
      </w:r>
      <w:r w:rsidR="00B52399">
        <w:rPr>
          <w:rFonts w:ascii="Times New Roman" w:hAnsi="Times New Roman" w:cs="Times New Roman"/>
          <w:sz w:val="24"/>
          <w:szCs w:val="24"/>
        </w:rPr>
        <w:t>2</w:t>
      </w:r>
      <w:r w:rsidR="000F0D04">
        <w:rPr>
          <w:rFonts w:ascii="Times New Roman" w:hAnsi="Times New Roman" w:cs="Times New Roman"/>
          <w:sz w:val="24"/>
          <w:szCs w:val="24"/>
        </w:rPr>
        <w:t xml:space="preserve"> r.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5755B8">
        <w:rPr>
          <w:rFonts w:ascii="Times New Roman" w:hAnsi="Times New Roman" w:cs="Times New Roman"/>
          <w:sz w:val="24"/>
          <w:szCs w:val="24"/>
        </w:rPr>
        <w:t>31.</w:t>
      </w:r>
      <w:r w:rsidR="007B003E">
        <w:rPr>
          <w:rFonts w:ascii="Times New Roman" w:hAnsi="Times New Roman" w:cs="Times New Roman"/>
          <w:sz w:val="24"/>
          <w:szCs w:val="24"/>
        </w:rPr>
        <w:t>12.</w:t>
      </w:r>
      <w:r w:rsidR="005755B8">
        <w:rPr>
          <w:rFonts w:ascii="Times New Roman" w:hAnsi="Times New Roman" w:cs="Times New Roman"/>
          <w:sz w:val="24"/>
          <w:szCs w:val="24"/>
        </w:rPr>
        <w:t xml:space="preserve"> </w:t>
      </w:r>
      <w:r w:rsidR="00AA43EE">
        <w:rPr>
          <w:rFonts w:ascii="Times New Roman" w:hAnsi="Times New Roman" w:cs="Times New Roman"/>
          <w:sz w:val="24"/>
          <w:szCs w:val="24"/>
        </w:rPr>
        <w:t>2</w:t>
      </w:r>
      <w:r w:rsidR="000F0D04">
        <w:rPr>
          <w:rFonts w:ascii="Times New Roman" w:hAnsi="Times New Roman" w:cs="Times New Roman"/>
          <w:sz w:val="24"/>
          <w:szCs w:val="24"/>
        </w:rPr>
        <w:t>02</w:t>
      </w:r>
      <w:r w:rsidR="00B52399">
        <w:rPr>
          <w:rFonts w:ascii="Times New Roman" w:hAnsi="Times New Roman" w:cs="Times New Roman"/>
          <w:sz w:val="24"/>
          <w:szCs w:val="24"/>
        </w:rPr>
        <w:t>2</w:t>
      </w:r>
      <w:r w:rsidR="007B003E">
        <w:rPr>
          <w:rFonts w:ascii="Times New Roman" w:hAnsi="Times New Roman" w:cs="Times New Roman"/>
          <w:sz w:val="24"/>
          <w:szCs w:val="24"/>
        </w:rPr>
        <w:t>r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ych,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4F55AF">
        <w:rPr>
          <w:rFonts w:ascii="Times New Roman" w:hAnsi="Times New Roman" w:cs="Times New Roman"/>
          <w:sz w:val="24"/>
          <w:szCs w:val="24"/>
        </w:rPr>
        <w:t>świadczonych w miejscu zamieszkania, które obejmują  różnorodne czynności o charakterze wspomagającym, opiekuńczym i pielęgnacyjnym</w:t>
      </w:r>
      <w:r w:rsidRPr="00114FB8">
        <w:rPr>
          <w:rFonts w:ascii="Times New Roman" w:hAnsi="Times New Roman" w:cs="Times New Roman"/>
          <w:sz w:val="24"/>
          <w:szCs w:val="24"/>
        </w:rPr>
        <w:t>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EA9C2" w14:textId="77777777" w:rsidR="00EE14AD" w:rsidRDefault="00114FB8" w:rsidP="00EE14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on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n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szedn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odz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6.00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2.00,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ym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</w:t>
      </w:r>
      <w:r w:rsidR="000F0D04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pojęciem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odzin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enia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leż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umieć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łączn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czywist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as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enia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ez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ynnośc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8E1916">
        <w:rPr>
          <w:rFonts w:ascii="Times New Roman" w:hAnsi="Times New Roman" w:cs="Times New Roman"/>
          <w:sz w:val="24"/>
          <w:szCs w:val="24"/>
        </w:rPr>
        <w:t>przygotowawczych</w:t>
      </w:r>
      <w:r w:rsidR="00CF014F">
        <w:rPr>
          <w:rFonts w:ascii="Times New Roman" w:hAnsi="Times New Roman" w:cs="Times New Roman"/>
          <w:sz w:val="24"/>
          <w:szCs w:val="24"/>
        </w:rPr>
        <w:t>, n</w:t>
      </w:r>
      <w:r w:rsidRPr="00114FB8">
        <w:rPr>
          <w:rFonts w:ascii="Times New Roman" w:hAnsi="Times New Roman" w:cs="Times New Roman"/>
          <w:sz w:val="24"/>
          <w:szCs w:val="24"/>
        </w:rPr>
        <w:t>p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jazdów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ób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bjętych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ami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4F55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96754" w14:textId="6DE4335C" w:rsidR="00EE14AD" w:rsidRDefault="00114FB8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.Usług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e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legały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łównie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:</w:t>
      </w:r>
      <w:r w:rsidR="008E1916">
        <w:rPr>
          <w:rFonts w:ascii="Times New Roman" w:hAnsi="Times New Roman" w:cs="Times New Roman"/>
          <w:sz w:val="24"/>
          <w:szCs w:val="24"/>
        </w:rPr>
        <w:t xml:space="preserve">  </w:t>
      </w:r>
      <w:r w:rsidR="008E191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EE1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CF014F" w:rsidRPr="00EE1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Pomocy w zaspokajaniu codziennych potrzeb życiowych:</w:t>
      </w:r>
      <w:r w:rsidR="00CF014F">
        <w:rPr>
          <w:rFonts w:ascii="Times New Roman" w:hAnsi="Times New Roman" w:cs="Times New Roman"/>
          <w:sz w:val="24"/>
          <w:szCs w:val="24"/>
        </w:rPr>
        <w:t xml:space="preserve"> </w:t>
      </w:r>
      <w:r w:rsidR="00EE14AD">
        <w:rPr>
          <w:rFonts w:ascii="Times New Roman" w:hAnsi="Times New Roman" w:cs="Times New Roman"/>
          <w:sz w:val="24"/>
          <w:szCs w:val="24"/>
        </w:rPr>
        <w:tab/>
      </w:r>
      <w:r w:rsidR="00CF0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E14AD" w:rsidRPr="00786AFB">
        <w:rPr>
          <w:rFonts w:ascii="Times New Roman" w:hAnsi="Times New Roman" w:cs="Times New Roman"/>
          <w:i/>
          <w:iCs/>
          <w:sz w:val="24"/>
          <w:szCs w:val="24"/>
        </w:rPr>
        <w:t>a) czynności życiowe:</w:t>
      </w:r>
      <w:r w:rsidR="00EE14AD">
        <w:rPr>
          <w:rFonts w:ascii="Times New Roman" w:hAnsi="Times New Roman" w:cs="Times New Roman"/>
          <w:sz w:val="24"/>
          <w:szCs w:val="24"/>
        </w:rPr>
        <w:t xml:space="preserve"> </w:t>
      </w:r>
      <w:r w:rsidR="00EE14A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-  </w:t>
      </w:r>
      <w:r w:rsidR="00EE14AD" w:rsidRPr="00EE14AD">
        <w:rPr>
          <w:rFonts w:ascii="Times New Roman" w:hAnsi="Times New Roman" w:cs="Times New Roman"/>
          <w:sz w:val="24"/>
          <w:szCs w:val="24"/>
        </w:rPr>
        <w:t xml:space="preserve">przygotowanie lub dostarczanie posiłków oraz produktów żywnościowych  na pozostałą </w:t>
      </w:r>
      <w:r w:rsidR="00EE14A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9AF5606" w14:textId="6239A3DC" w:rsidR="00CF014F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14AD">
        <w:rPr>
          <w:rFonts w:ascii="Times New Roman" w:hAnsi="Times New Roman" w:cs="Times New Roman"/>
          <w:sz w:val="24"/>
          <w:szCs w:val="24"/>
        </w:rPr>
        <w:t>część dnia, z uwzględnieniem zalecanej diety i zachowaniem dbałości o higienę żywności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>pomoc w spożywaniu posiłków lub karmienie osoby, o ile wymaga tego jej stan zdrowia;</w:t>
      </w:r>
    </w:p>
    <w:p w14:paraId="0356F85C" w14:textId="182576E8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AFB">
        <w:rPr>
          <w:rFonts w:ascii="Times New Roman" w:hAnsi="Times New Roman" w:cs="Times New Roman"/>
          <w:i/>
          <w:iCs/>
          <w:sz w:val="24"/>
          <w:szCs w:val="24"/>
        </w:rPr>
        <w:t>b) czynności gospodarcze</w:t>
      </w:r>
      <w:r w:rsidRPr="00EE14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 xml:space="preserve">sprzątanie, w tym utrzymywanie w czystości najbliższego otoczenia w którym przebywa </w:t>
      </w:r>
    </w:p>
    <w:p w14:paraId="2D291A39" w14:textId="77777777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 xml:space="preserve">osoba( z wyłączeniem ciężkich prac porządkowych tj. sprzątanie po remoncie, trzepanie </w:t>
      </w:r>
    </w:p>
    <w:p w14:paraId="2CA0FD9E" w14:textId="77777777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 xml:space="preserve">dywanów, prace na wysokościach -mycie okien, wieszanie firan), utrzymywanie w bieżącej </w:t>
      </w:r>
    </w:p>
    <w:p w14:paraId="0E767F61" w14:textId="77777777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 xml:space="preserve">czystości sprzętu codziennego użytku, w tym urządzeń sanitarnych, wynoszenie śmieci, </w:t>
      </w:r>
    </w:p>
    <w:p w14:paraId="0DE0F045" w14:textId="77777777" w:rsidR="0050095F" w:rsidRDefault="00EE14AD" w:rsidP="00500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>usuwanie nieczystości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>utrzymywanie w czystości naczyń stołowych i kuchennych;</w:t>
      </w:r>
      <w:r w:rsidR="0050095F">
        <w:rPr>
          <w:rFonts w:ascii="Times New Roman" w:hAnsi="Times New Roman" w:cs="Times New Roman"/>
          <w:sz w:val="24"/>
          <w:szCs w:val="24"/>
        </w:rPr>
        <w:t xml:space="preserve">  </w:t>
      </w:r>
      <w:r w:rsidR="0050095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>utrzymywanie w czystości sprzętu pomocniczego ułatwiającego codzienne funkcjonowanie</w:t>
      </w:r>
      <w:r w:rsidR="0050095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A5FA6C8" w14:textId="3AE52EC1" w:rsidR="00CF014F" w:rsidRDefault="0050095F" w:rsidP="00500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14AD" w:rsidRPr="00EE14AD">
        <w:rPr>
          <w:rFonts w:ascii="Times New Roman" w:hAnsi="Times New Roman" w:cs="Times New Roman"/>
          <w:sz w:val="24"/>
          <w:szCs w:val="24"/>
        </w:rPr>
        <w:t>(np. wózek inwalidzki, balkonik, podnośnik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- </w:t>
      </w:r>
      <w:r w:rsidR="00EE14AD" w:rsidRPr="00EE14AD">
        <w:rPr>
          <w:rFonts w:ascii="Times New Roman" w:hAnsi="Times New Roman" w:cs="Times New Roman"/>
          <w:sz w:val="24"/>
          <w:szCs w:val="24"/>
        </w:rPr>
        <w:t>przynoszenie opału, palenie w piecu</w:t>
      </w:r>
      <w:r w:rsidR="00786AFB">
        <w:rPr>
          <w:rFonts w:ascii="Times New Roman" w:hAnsi="Times New Roman" w:cs="Times New Roman"/>
          <w:sz w:val="24"/>
          <w:szCs w:val="24"/>
        </w:rPr>
        <w:t xml:space="preserve"> </w:t>
      </w:r>
      <w:r w:rsidR="00EE14AD" w:rsidRPr="00EE14AD">
        <w:rPr>
          <w:rFonts w:ascii="Times New Roman" w:hAnsi="Times New Roman" w:cs="Times New Roman"/>
          <w:sz w:val="24"/>
          <w:szCs w:val="24"/>
        </w:rPr>
        <w:t>(z wyłączeniem rąbania drzewa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- </w:t>
      </w:r>
      <w:r w:rsidR="00EE14AD" w:rsidRPr="00EE14AD">
        <w:rPr>
          <w:rFonts w:ascii="Times New Roman" w:hAnsi="Times New Roman" w:cs="Times New Roman"/>
          <w:sz w:val="24"/>
          <w:szCs w:val="24"/>
        </w:rPr>
        <w:t>robienie zakupów;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- </w:t>
      </w:r>
      <w:r w:rsidR="00EE14AD" w:rsidRPr="00EE14AD">
        <w:rPr>
          <w:rFonts w:ascii="Times New Roman" w:hAnsi="Times New Roman" w:cs="Times New Roman"/>
          <w:sz w:val="24"/>
          <w:szCs w:val="24"/>
        </w:rPr>
        <w:t>pranie odzieży, bielizny pościelowej, niezbędne prasowanie</w:t>
      </w:r>
    </w:p>
    <w:p w14:paraId="417B9CE1" w14:textId="77777777" w:rsidR="00786AFB" w:rsidRDefault="00786AFB" w:rsidP="00786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AFB">
        <w:rPr>
          <w:rFonts w:ascii="Times New Roman" w:hAnsi="Times New Roman" w:cs="Times New Roman"/>
          <w:i/>
          <w:iCs/>
          <w:sz w:val="24"/>
          <w:szCs w:val="24"/>
        </w:rPr>
        <w:t>c) czynności organizacyj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 xml:space="preserve">ustalanie wizyt lekarskich oraz towarzyszenie osobie podczas wizyt, jeżeli zachodzi taka </w:t>
      </w:r>
    </w:p>
    <w:p w14:paraId="44A9491C" w14:textId="77777777" w:rsidR="00786AFB" w:rsidRDefault="00786AFB" w:rsidP="00786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6AFB">
        <w:rPr>
          <w:rFonts w:ascii="Times New Roman" w:hAnsi="Times New Roman" w:cs="Times New Roman"/>
          <w:sz w:val="24"/>
          <w:szCs w:val="24"/>
        </w:rPr>
        <w:t>potrzeba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realizacja recept lekarskich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786AFB">
        <w:rPr>
          <w:rFonts w:ascii="Times New Roman" w:hAnsi="Times New Roman" w:cs="Times New Roman"/>
          <w:sz w:val="24"/>
          <w:szCs w:val="24"/>
        </w:rPr>
        <w:t xml:space="preserve">załatwianie spraw urzędowych lub towarzyszenie podczas wizyt w urzędach lub innych </w:t>
      </w:r>
    </w:p>
    <w:p w14:paraId="322DBEAF" w14:textId="56BC7394" w:rsidR="00786AFB" w:rsidRPr="00786AFB" w:rsidRDefault="00786AFB" w:rsidP="00786AF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6AFB">
        <w:rPr>
          <w:rFonts w:ascii="Times New Roman" w:hAnsi="Times New Roman" w:cs="Times New Roman"/>
          <w:sz w:val="24"/>
          <w:szCs w:val="24"/>
        </w:rPr>
        <w:t>instytucjach i organizacjach, jeżeli zachodzi taka potrzeba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pomoc w czynnościach regulowania opłat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pomoc w podtrzymywaniu kontaktów społecznych.</w:t>
      </w:r>
    </w:p>
    <w:p w14:paraId="7FDCB096" w14:textId="33768C02" w:rsidR="00E33528" w:rsidRDefault="00786AFB" w:rsidP="00CE5F3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A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) Opieka higieniczna z wykorzystaniem środków higienicznych osoby, w tym czynności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</w:t>
      </w:r>
      <w:r w:rsidRPr="00786AFB">
        <w:rPr>
          <w:rFonts w:ascii="Times New Roman" w:hAnsi="Times New Roman" w:cs="Times New Roman"/>
          <w:i/>
          <w:iCs/>
          <w:sz w:val="24"/>
          <w:szCs w:val="24"/>
        </w:rPr>
        <w:t>a) utrzymywanie higieny, obejmuje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mycie ciała, mycie głowy, kąpiel;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czesanie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obcinanie paznokci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golenie;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pomoc w załatwianiu potrzeb fizjologicznych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układanie osoby chorej w łóżku i pomocy przy zmianie pozycji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 xml:space="preserve">zapobieganie powstaniu odleżyn lub </w:t>
      </w:r>
      <w:proofErr w:type="spellStart"/>
      <w:r w:rsidRPr="00786AFB">
        <w:rPr>
          <w:rFonts w:ascii="Times New Roman" w:hAnsi="Times New Roman" w:cs="Times New Roman"/>
          <w:sz w:val="24"/>
          <w:szCs w:val="24"/>
        </w:rPr>
        <w:t>odparzeń</w:t>
      </w:r>
      <w:proofErr w:type="spellEnd"/>
      <w:r w:rsidRPr="00786AF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zmiana pielucho-majtek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czyszczenie protez zębowych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</w:t>
      </w:r>
      <w:r w:rsidRPr="00786AFB">
        <w:rPr>
          <w:rFonts w:ascii="Times New Roman" w:hAnsi="Times New Roman" w:cs="Times New Roman"/>
          <w:i/>
          <w:iCs/>
          <w:sz w:val="24"/>
          <w:szCs w:val="24"/>
        </w:rPr>
        <w:t>b) zmiana bielizny osobistej i pościelowej;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lastRenderedPageBreak/>
        <w:t>c)</w:t>
      </w:r>
      <w:r w:rsid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słanie łóżka;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="00E33528" w:rsidRP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 xml:space="preserve">w uzasadnionych przypadkach inne czynności wynikające z indywidualnych zaleceń </w:t>
      </w:r>
    </w:p>
    <w:p w14:paraId="3EF81AFC" w14:textId="6211E02E" w:rsidR="00786AFB" w:rsidRPr="00E33528" w:rsidRDefault="00E33528" w:rsidP="00CE5F32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786AFB" w:rsidRPr="00E33528">
        <w:rPr>
          <w:rFonts w:ascii="Times New Roman" w:hAnsi="Times New Roman" w:cs="Times New Roman"/>
          <w:i/>
          <w:iCs/>
          <w:sz w:val="24"/>
          <w:szCs w:val="24"/>
        </w:rPr>
        <w:t>lekarskich, które stanowią uzupełnienie pielęgniarskiej opieki środowiskowej.</w:t>
      </w:r>
    </w:p>
    <w:p w14:paraId="148A4D2E" w14:textId="77777777" w:rsidR="00E33528" w:rsidRDefault="00786AFB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)</w:t>
      </w:r>
      <w:r w:rsidR="00E33528" w:rsidRPr="001A5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A5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elęgnacja zalecona przez lekarza: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                           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czynności pielęgnacyjne: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oklepywanie;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stosowanie okładów i kompresów;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 xml:space="preserve">zmiana </w:t>
      </w:r>
      <w:r w:rsidR="00E3352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07AE1C" w14:textId="0F1E6415" w:rsidR="00786AFB" w:rsidRPr="00E33528" w:rsidRDefault="00E33528" w:rsidP="00CE5F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6AFB" w:rsidRPr="00786AFB">
        <w:rPr>
          <w:rFonts w:ascii="Times New Roman" w:hAnsi="Times New Roman" w:cs="Times New Roman"/>
          <w:sz w:val="24"/>
          <w:szCs w:val="24"/>
        </w:rPr>
        <w:t>opatrunków;</w:t>
      </w:r>
    </w:p>
    <w:p w14:paraId="00288955" w14:textId="07C3C9E3" w:rsidR="00CF014F" w:rsidRDefault="00786AFB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podawanie leków</w:t>
      </w:r>
      <w:r w:rsidR="00E33528">
        <w:rPr>
          <w:rFonts w:ascii="Times New Roman" w:hAnsi="Times New Roman" w:cs="Times New Roman"/>
          <w:sz w:val="24"/>
          <w:szCs w:val="24"/>
        </w:rPr>
        <w:t xml:space="preserve">: </w:t>
      </w:r>
      <w:r w:rsidRPr="00786AFB">
        <w:rPr>
          <w:rFonts w:ascii="Times New Roman" w:hAnsi="Times New Roman" w:cs="Times New Roman"/>
          <w:sz w:val="24"/>
          <w:szCs w:val="24"/>
        </w:rPr>
        <w:t>drogą doustną, wziewną</w:t>
      </w:r>
      <w:r w:rsidR="00E33528">
        <w:rPr>
          <w:rFonts w:ascii="Times New Roman" w:hAnsi="Times New Roman" w:cs="Times New Roman"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(inhalacje) lub przez skórę</w:t>
      </w:r>
      <w:r w:rsidR="00E33528">
        <w:rPr>
          <w:rFonts w:ascii="Times New Roman" w:hAnsi="Times New Roman" w:cs="Times New Roman"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(wcieranie);</w:t>
      </w:r>
      <w:r w:rsidR="00E335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33528" w:rsidRPr="00E33528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mierzenie</w:t>
      </w:r>
      <w:r w:rsidR="00E33528" w:rsidRPr="00E33528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86AFB">
        <w:rPr>
          <w:rFonts w:ascii="Times New Roman" w:hAnsi="Times New Roman" w:cs="Times New Roman"/>
          <w:sz w:val="24"/>
          <w:szCs w:val="24"/>
        </w:rPr>
        <w:t xml:space="preserve"> temperatury, ciśnienia, poziomu cukru itp.</w:t>
      </w:r>
    </w:p>
    <w:p w14:paraId="060E314A" w14:textId="6727FEC7" w:rsidR="005E7005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3352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owiązki </w:t>
      </w:r>
      <w:r w:rsidRPr="00E33528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E3352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ób </w:t>
      </w:r>
      <w:r w:rsidRPr="00E33528">
        <w:rPr>
          <w:rFonts w:ascii="Times New Roman" w:hAnsi="Times New Roman" w:cs="Times New Roman"/>
          <w:sz w:val="24"/>
          <w:szCs w:val="24"/>
        </w:rPr>
        <w:t>fizyczn</w:t>
      </w:r>
      <w:r>
        <w:rPr>
          <w:rFonts w:ascii="Times New Roman" w:hAnsi="Times New Roman" w:cs="Times New Roman"/>
          <w:sz w:val="24"/>
          <w:szCs w:val="24"/>
        </w:rPr>
        <w:t xml:space="preserve">ych </w:t>
      </w:r>
      <w:r w:rsidRPr="00E33528">
        <w:rPr>
          <w:rFonts w:ascii="Times New Roman" w:hAnsi="Times New Roman" w:cs="Times New Roman"/>
          <w:sz w:val="24"/>
          <w:szCs w:val="24"/>
        </w:rPr>
        <w:t>wykonują</w:t>
      </w:r>
      <w:r>
        <w:rPr>
          <w:rFonts w:ascii="Times New Roman" w:hAnsi="Times New Roman" w:cs="Times New Roman"/>
          <w:sz w:val="24"/>
          <w:szCs w:val="24"/>
        </w:rPr>
        <w:t xml:space="preserve">cych </w:t>
      </w:r>
      <w:r w:rsidRPr="00E33528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bezpośr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rze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C10F7F" w14:textId="039F902D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soba realizująca usługi opiekuńcze zobowiązana jest do:</w:t>
      </w:r>
    </w:p>
    <w:p w14:paraId="7F378559" w14:textId="77777777" w:rsid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świadczenia usług sumiennie i starannie, w wymiarze i zakresie określonym przez </w:t>
      </w:r>
    </w:p>
    <w:p w14:paraId="6C7C4D7B" w14:textId="6AE220DA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33528">
        <w:rPr>
          <w:rFonts w:ascii="Times New Roman" w:hAnsi="Times New Roman" w:cs="Times New Roman"/>
          <w:sz w:val="24"/>
          <w:szCs w:val="24"/>
        </w:rPr>
        <w:t>pracodawcę/zleceniodawcę;</w:t>
      </w:r>
    </w:p>
    <w:p w14:paraId="77B5596C" w14:textId="7CFE93DE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przestrzegania zasad etycznych;</w:t>
      </w:r>
    </w:p>
    <w:p w14:paraId="0A330B45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zachowania tajemnicy służbowej w zakresie informacji uzyskanych na temat osoby 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90E7F" w14:textId="77777777" w:rsidR="00010D07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korzystającej z usług (w szczególności dotyczących sytuacji życiowej i materialnej oraz </w:t>
      </w:r>
    </w:p>
    <w:p w14:paraId="03347A40" w14:textId="73373898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stanu zdrowia), jej rodziny i otoczenia;</w:t>
      </w:r>
    </w:p>
    <w:p w14:paraId="481D1235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d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dbałość o dobro osoby korzystającej z usług, w tym o jej mienie, w szczególności poprzez </w:t>
      </w:r>
    </w:p>
    <w:p w14:paraId="6BFE494F" w14:textId="77777777" w:rsidR="00CE5F32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przestrzeganie zakazu wprowadzania nieupoważnionych osób trzecich do jej mieszkania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0F42A007" w14:textId="0593D58A" w:rsidR="00E33528" w:rsidRPr="00E33528" w:rsidRDefault="00CE5F32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a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>także udostępniania w związku z wykonywaniem obowiązkami kluczy do mieszkania;</w:t>
      </w:r>
    </w:p>
    <w:p w14:paraId="53DE375D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e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przestrzeganie zasad współżycia społecznego w kontaktach z osobą korzystającą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10D0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9A1C5D9" w14:textId="77777777" w:rsidR="00010D07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z usług oraz jej rodziną, w tym stosowania zwrotów grzecznościowych, o ile osoby</w:t>
      </w:r>
      <w:r w:rsidR="00E33528"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te  ni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01D78F" w14:textId="10FF441A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wyraziły woli zwracania się do nich w inny sposób;</w:t>
      </w:r>
    </w:p>
    <w:p w14:paraId="4D958A53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f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przestrzegania przepisów oraz zasad bezpieczeństwa i higieny pracy a także przepisów </w:t>
      </w:r>
    </w:p>
    <w:p w14:paraId="03B7371C" w14:textId="25848311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przeciwpożarowych;</w:t>
      </w:r>
    </w:p>
    <w:p w14:paraId="39641B65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g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używania jednorazowych rękawiczek podczas wykonywania czynności, przy których </w:t>
      </w:r>
    </w:p>
    <w:p w14:paraId="26C9DC74" w14:textId="67A4DBF8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dochodzi do kontaktu z materiałem biologicznym;</w:t>
      </w:r>
    </w:p>
    <w:p w14:paraId="67DABF3B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h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używanie maseczek ochronnych na usta i nos, podczas wykonywania czynności </w:t>
      </w:r>
    </w:p>
    <w:p w14:paraId="291B1938" w14:textId="4CA5672C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opiekuńczych celem zapobiegania rozprzestrzeniania się chorób zakaźnych, wirusów itp. </w:t>
      </w:r>
    </w:p>
    <w:p w14:paraId="0FA35356" w14:textId="15C93D8C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i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niezwłocznego informowania swojego przełożonego o:</w:t>
      </w:r>
    </w:p>
    <w:p w14:paraId="7917D3E6" w14:textId="77777777" w:rsidR="00010D07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braku możliwości świadczenia usług, np. z powodu choroby, pobytu w szpitalu, nagłego </w:t>
      </w:r>
    </w:p>
    <w:p w14:paraId="07C0C37E" w14:textId="170BBD77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zdarzenia losowego;</w:t>
      </w:r>
    </w:p>
    <w:p w14:paraId="09186390" w14:textId="47D576F0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528" w:rsidRPr="00E33528">
        <w:rPr>
          <w:rFonts w:ascii="Times New Roman" w:hAnsi="Times New Roman" w:cs="Times New Roman"/>
          <w:sz w:val="24"/>
          <w:szCs w:val="24"/>
        </w:rPr>
        <w:t>braku możliwości wejścia do mieszkania osoby starszej objętej usługami;</w:t>
      </w:r>
    </w:p>
    <w:p w14:paraId="07B033ED" w14:textId="79BCFFF3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528" w:rsidRPr="00E33528">
        <w:rPr>
          <w:rFonts w:ascii="Times New Roman" w:hAnsi="Times New Roman" w:cs="Times New Roman"/>
          <w:sz w:val="24"/>
          <w:szCs w:val="24"/>
        </w:rPr>
        <w:t>czasowej rezygnacji osoby z usług (np. ze względu na jej wyjazd lub przyjazd rodziny);</w:t>
      </w:r>
    </w:p>
    <w:p w14:paraId="78ABF3A8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j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rozliczania się z pieniędzy otrzymanych od osoby korzystającej z usług z przeznaczeniem na </w:t>
      </w:r>
    </w:p>
    <w:p w14:paraId="5F06F908" w14:textId="77777777" w:rsidR="00CE5F32" w:rsidRDefault="00010D07" w:rsidP="00CE5F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dokonywanie zakupów, realizację recept lub opłacenie rachunków- na podstawie</w:t>
      </w:r>
      <w:r w:rsidR="00CE5F3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C4CFCF" w14:textId="786EFBC5" w:rsidR="00E33528" w:rsidRPr="00E33528" w:rsidRDefault="00CE5F32" w:rsidP="00CE5F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paragonów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>lub potwierdzeń zapłaty;</w:t>
      </w:r>
    </w:p>
    <w:p w14:paraId="31FAEF01" w14:textId="77777777" w:rsidR="00010D07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k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nie obarczania osoby korzystającej z usług osobistymi problemami, w tym przestrzegania </w:t>
      </w:r>
    </w:p>
    <w:p w14:paraId="21EB233C" w14:textId="77777777" w:rsidR="00010D07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szanowania woli osoby korzystającej z usług w zakresie sposobu wykonywania konkretnych </w:t>
      </w:r>
    </w:p>
    <w:p w14:paraId="52650154" w14:textId="1CA997DD" w:rsidR="00E33528" w:rsidRPr="00E33528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czynności usługowych;</w:t>
      </w:r>
    </w:p>
    <w:p w14:paraId="07F0D826" w14:textId="682E1F59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l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dokumentowania wykonania usług na kartach czynności opiekuńczych;</w:t>
      </w:r>
    </w:p>
    <w:p w14:paraId="3DA0DB1C" w14:textId="567BCF58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m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współpraca z pracownikiem socjalnym i pielęgniarką środowiskową;</w:t>
      </w:r>
    </w:p>
    <w:p w14:paraId="5F028894" w14:textId="154111DC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n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godnego zachowania w miejscu pracy i poza nim;</w:t>
      </w:r>
    </w:p>
    <w:p w14:paraId="7F3E7393" w14:textId="2C4DE07E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o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uprzejmość i życzliwość w kontaktach z osobą;</w:t>
      </w:r>
    </w:p>
    <w:p w14:paraId="1FA05D73" w14:textId="77777777" w:rsidR="00010D07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p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przestrzegania zasady zachowań etycznych, a w szczególności osoba świadczącą usługi </w:t>
      </w:r>
    </w:p>
    <w:p w14:paraId="19E4B821" w14:textId="4F03DA70" w:rsidR="00E33528" w:rsidRPr="00E33528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opiekuńcze:</w:t>
      </w:r>
    </w:p>
    <w:p w14:paraId="767888DA" w14:textId="2EB368ED" w:rsidR="00E33528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lastRenderedPageBreak/>
        <w:t>nie czerpie korzyści materialnych lub osobistych z tytułu wykonywanej pracy;</w:t>
      </w:r>
    </w:p>
    <w:p w14:paraId="0926FC40" w14:textId="410ADA2D" w:rsidR="00E33528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korzysta z uprawnień wyłącznie dla osiągnięcia celów, dla których uprawnienia te zostały jej powierzone;</w:t>
      </w:r>
    </w:p>
    <w:p w14:paraId="5CC57FA8" w14:textId="3B84D872" w:rsidR="00010D07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 xml:space="preserve">wykonuje powierzone jej obowiązki rzetelnie, sumiennie, z szacunkiem dla innych </w:t>
      </w:r>
      <w:r w:rsidR="00010D07" w:rsidRPr="006513C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37A7C9D7" w14:textId="5777DFA6" w:rsidR="00E33528" w:rsidRPr="006513C0" w:rsidRDefault="00E33528" w:rsidP="006513C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i poszanowaniem godności osoby starszej oraz własnej;</w:t>
      </w:r>
    </w:p>
    <w:p w14:paraId="3AF7057D" w14:textId="5A4D7BC7" w:rsidR="00E33528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nie przyjmuje żadnych nieetycznych zobowiązań;</w:t>
      </w:r>
    </w:p>
    <w:p w14:paraId="434C0A45" w14:textId="77777777" w:rsidR="005E7005" w:rsidRPr="00E33528" w:rsidRDefault="005E7005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0DEFCD" w14:textId="77777777" w:rsidR="00010D07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2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soby świadczące usługi opiekuńcze powinny działać zgodnie z zasadami: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praworządności;</w:t>
      </w:r>
      <w:r w:rsidR="00010D0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0924880" w14:textId="77777777" w:rsidR="00010D07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bezstronności i bezinteresowności;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E33528" w:rsidRPr="00E33528">
        <w:rPr>
          <w:rFonts w:ascii="Times New Roman" w:hAnsi="Times New Roman" w:cs="Times New Roman"/>
          <w:sz w:val="24"/>
          <w:szCs w:val="24"/>
        </w:rPr>
        <w:t>biektywnośc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>uczciwości i rzetelności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A5E097" w14:textId="5732C92A" w:rsidR="0074644D" w:rsidRDefault="00010D07" w:rsidP="005C7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odpowiedzialności.</w:t>
      </w:r>
    </w:p>
    <w:p w14:paraId="525C30C4" w14:textId="77777777" w:rsidR="005E7005" w:rsidRPr="00E33528" w:rsidRDefault="005E7005" w:rsidP="005C7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67DFC6" w14:textId="77777777" w:rsidR="005E7005" w:rsidRDefault="0074644D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4FB8" w:rsidRPr="00114FB8">
        <w:rPr>
          <w:rFonts w:ascii="Times New Roman" w:hAnsi="Times New Roman" w:cs="Times New Roman"/>
          <w:sz w:val="24"/>
          <w:szCs w:val="24"/>
        </w:rPr>
        <w:t>.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świad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ezpośr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fizy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kon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ezpośr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ze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konaw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trudn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mowę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a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mow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lecenie.</w:t>
      </w:r>
    </w:p>
    <w:p w14:paraId="680D9BF2" w14:textId="77777777" w:rsidR="005E7005" w:rsidRDefault="005C7637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46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74644D">
        <w:rPr>
          <w:rFonts w:ascii="Times New Roman" w:hAnsi="Times New Roman" w:cs="Times New Roman"/>
          <w:sz w:val="24"/>
          <w:szCs w:val="24"/>
        </w:rPr>
        <w:t>6</w:t>
      </w:r>
      <w:r w:rsidR="00114FB8" w:rsidRPr="00114FB8">
        <w:rPr>
          <w:rFonts w:ascii="Times New Roman" w:hAnsi="Times New Roman" w:cs="Times New Roman"/>
          <w:sz w:val="24"/>
          <w:szCs w:val="24"/>
        </w:rPr>
        <w:t>.</w:t>
      </w:r>
      <w:r w:rsidR="0074644D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g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świad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sob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spełni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niż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magania:</w:t>
      </w:r>
    </w:p>
    <w:p w14:paraId="5D96B482" w14:textId="2CB98F78" w:rsidR="006513C0" w:rsidRDefault="00114FB8" w:rsidP="006513C0">
      <w:pPr>
        <w:pStyle w:val="Akapitzlist"/>
        <w:numPr>
          <w:ilvl w:val="0"/>
          <w:numId w:val="1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posiadaj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tan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drowia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edyspozycj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fizycz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sychicz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obam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tarszym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horymi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zwalając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świadcze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ńczych.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ypadk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ó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iek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emerytalnym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bądź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zęściow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doln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arunkiem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puszcze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świadcze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ńcz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jest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aświadcze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yda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ez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lekarz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medycyn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brak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eci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skazań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ykonywa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harakterz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nki.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 </w:t>
      </w:r>
      <w:r w:rsidRPr="006513C0">
        <w:rPr>
          <w:rFonts w:ascii="Times New Roman" w:hAnsi="Times New Roman" w:cs="Times New Roman"/>
          <w:sz w:val="24"/>
          <w:szCs w:val="24"/>
        </w:rPr>
        <w:t>mog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być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świadczo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ez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ob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ałkowic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iezdol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6513C0">
        <w:rPr>
          <w:rFonts w:ascii="Times New Roman" w:hAnsi="Times New Roman" w:cs="Times New Roman"/>
          <w:sz w:val="24"/>
          <w:szCs w:val="24"/>
        </w:rPr>
        <w:t>;</w:t>
      </w:r>
    </w:p>
    <w:p w14:paraId="7783693D" w14:textId="77777777" w:rsidR="00B52399" w:rsidRDefault="00114FB8" w:rsidP="001949AD">
      <w:pPr>
        <w:pStyle w:val="Akapitzlist"/>
        <w:numPr>
          <w:ilvl w:val="0"/>
          <w:numId w:val="1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posiadaj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kończon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kurs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l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n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ó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tarsz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twierdzon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ertyfikatem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lu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siadaj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ajmniej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trzymiesięczną </w:t>
      </w:r>
      <w:r w:rsidRPr="006513C0">
        <w:rPr>
          <w:rFonts w:ascii="Times New Roman" w:hAnsi="Times New Roman" w:cs="Times New Roman"/>
          <w:sz w:val="24"/>
          <w:szCs w:val="24"/>
        </w:rPr>
        <w:t>udokumentowan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ktykę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świadczeni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ńczych;</w:t>
      </w:r>
      <w:r w:rsidR="005C7637" w:rsidRPr="006513C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91E3C3C" w14:textId="78BE678F" w:rsidR="005E7005" w:rsidRDefault="009362A9" w:rsidP="00AD795A">
      <w:pPr>
        <w:pStyle w:val="Akapitzlist"/>
        <w:tabs>
          <w:tab w:val="left" w:pos="170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2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C7637" w:rsidRPr="00B52399">
        <w:rPr>
          <w:rFonts w:ascii="Times New Roman" w:hAnsi="Times New Roman" w:cs="Times New Roman"/>
          <w:sz w:val="24"/>
          <w:szCs w:val="24"/>
        </w:rPr>
        <w:t>7</w:t>
      </w:r>
      <w:r w:rsidR="00114FB8" w:rsidRPr="00B52399">
        <w:rPr>
          <w:rFonts w:ascii="Times New Roman" w:hAnsi="Times New Roman" w:cs="Times New Roman"/>
          <w:sz w:val="24"/>
          <w:szCs w:val="24"/>
        </w:rPr>
        <w:t>.</w:t>
      </w:r>
      <w:r w:rsidR="00AD795A">
        <w:rPr>
          <w:rFonts w:ascii="Times New Roman" w:hAnsi="Times New Roman" w:cs="Times New Roman"/>
          <w:sz w:val="24"/>
          <w:szCs w:val="24"/>
        </w:rPr>
        <w:t xml:space="preserve"> </w:t>
      </w:r>
      <w:r w:rsidR="00CE5F32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ozpoczęc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dłoży</w:t>
      </w:r>
      <w:r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="00FF4BB2" w:rsidRPr="00FF4BB2">
        <w:rPr>
          <w:rFonts w:ascii="Times New Roman" w:hAnsi="Times New Roman" w:cs="Times New Roman"/>
          <w:sz w:val="24"/>
          <w:szCs w:val="24"/>
        </w:rPr>
        <w:t>imien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list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mi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świadczy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piekuńcze</w:t>
      </w:r>
      <w:r w:rsidR="00AD795A">
        <w:rPr>
          <w:rFonts w:ascii="Times New Roman" w:hAnsi="Times New Roman" w:cs="Times New Roman"/>
          <w:sz w:val="24"/>
          <w:szCs w:val="24"/>
        </w:rPr>
        <w:t>.</w:t>
      </w:r>
      <w:r w:rsidR="00A205B7">
        <w:rPr>
          <w:rFonts w:ascii="Times New Roman" w:hAnsi="Times New Roman" w:cs="Times New Roman"/>
          <w:sz w:val="24"/>
          <w:szCs w:val="24"/>
        </w:rPr>
        <w:t xml:space="preserve">  </w:t>
      </w:r>
      <w:r w:rsidR="00A205B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415D5AFD" w14:textId="08DC7CF7" w:rsidR="005E7005" w:rsidRDefault="00AD795A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awca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obowiązany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st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zwłocznego,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óźniej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dnak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ż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ciągu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7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n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d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istnieni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miany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isemneg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informowani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ażdej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miani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kładzi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ealizujących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piekuńcz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g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mieniu,</w:t>
      </w:r>
    </w:p>
    <w:p w14:paraId="6744AFB3" w14:textId="1F338E66" w:rsidR="005E7005" w:rsidRDefault="00AD795A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F4BB2" w:rsidRPr="00FF4BB2">
        <w:rPr>
          <w:rFonts w:ascii="Times New Roman" w:hAnsi="Times New Roman" w:cs="Times New Roman"/>
          <w:sz w:val="24"/>
          <w:szCs w:val="24"/>
        </w:rPr>
        <w:t>.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ywan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ędą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dstawi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isemneg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lecenia</w:t>
      </w:r>
      <w:r w:rsidR="00A205B7">
        <w:rPr>
          <w:rFonts w:ascii="Times New Roman" w:hAnsi="Times New Roman" w:cs="Times New Roman"/>
          <w:sz w:val="24"/>
          <w:szCs w:val="24"/>
        </w:rPr>
        <w:t xml:space="preserve"> Centrum Usług Społecznych w Srokowie </w:t>
      </w:r>
      <w:r w:rsidR="00FF4BB2" w:rsidRPr="00FF4BB2">
        <w:rPr>
          <w:rFonts w:ascii="Times New Roman" w:hAnsi="Times New Roman" w:cs="Times New Roman"/>
          <w:sz w:val="24"/>
          <w:szCs w:val="24"/>
        </w:rPr>
        <w:t>(</w:t>
      </w:r>
      <w:r w:rsidR="00FF4BB2" w:rsidRPr="000D6386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A205B7" w:rsidRPr="000D6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4BB2" w:rsidRPr="000D6386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A205B7" w:rsidRPr="000D6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4BB2" w:rsidRPr="000D63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F4BB2" w:rsidRPr="00FF4BB2">
        <w:rPr>
          <w:rFonts w:ascii="Times New Roman" w:hAnsi="Times New Roman" w:cs="Times New Roman"/>
          <w:sz w:val="24"/>
          <w:szCs w:val="24"/>
        </w:rPr>
        <w:t>)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tór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wierał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ędzie:</w:t>
      </w:r>
      <w:r w:rsidR="00A205B7">
        <w:rPr>
          <w:rFonts w:ascii="Times New Roman" w:hAnsi="Times New Roman" w:cs="Times New Roman"/>
          <w:sz w:val="24"/>
          <w:szCs w:val="24"/>
        </w:rPr>
        <w:t xml:space="preserve">   </w:t>
      </w:r>
      <w:r w:rsidR="004A0FD3">
        <w:rPr>
          <w:rFonts w:ascii="Times New Roman" w:hAnsi="Times New Roman" w:cs="Times New Roman"/>
          <w:sz w:val="24"/>
          <w:szCs w:val="24"/>
        </w:rPr>
        <w:tab/>
      </w:r>
      <w:r w:rsidR="00A20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A0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-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mię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azwisk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dres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dopiecznego,</w:t>
      </w:r>
      <w:r w:rsidR="00A205B7">
        <w:rPr>
          <w:rFonts w:ascii="Times New Roman" w:hAnsi="Times New Roman" w:cs="Times New Roman"/>
          <w:sz w:val="24"/>
          <w:szCs w:val="24"/>
        </w:rPr>
        <w:t xml:space="preserve">  </w:t>
      </w:r>
      <w:r w:rsidR="004A0FD3">
        <w:rPr>
          <w:rFonts w:ascii="Times New Roman" w:hAnsi="Times New Roman" w:cs="Times New Roman"/>
          <w:sz w:val="24"/>
          <w:szCs w:val="24"/>
        </w:rPr>
        <w:tab/>
      </w:r>
      <w:r w:rsidR="00A20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F4BB2" w:rsidRPr="00FF4BB2">
        <w:rPr>
          <w:rFonts w:ascii="Times New Roman" w:hAnsi="Times New Roman" w:cs="Times New Roman"/>
          <w:sz w:val="24"/>
          <w:szCs w:val="24"/>
        </w:rPr>
        <w:t>-okres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ak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yznan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ostały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,</w:t>
      </w:r>
      <w:r w:rsidR="004A0FD3">
        <w:rPr>
          <w:rFonts w:ascii="Times New Roman" w:hAnsi="Times New Roman" w:cs="Times New Roman"/>
          <w:sz w:val="24"/>
          <w:szCs w:val="24"/>
        </w:rPr>
        <w:tab/>
      </w:r>
      <w:r w:rsidR="00A20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F4BB2" w:rsidRPr="00FF4BB2">
        <w:rPr>
          <w:rFonts w:ascii="Times New Roman" w:hAnsi="Times New Roman" w:cs="Times New Roman"/>
          <w:sz w:val="24"/>
          <w:szCs w:val="24"/>
        </w:rPr>
        <w:t>-ilość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godzin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raz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erminy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akich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erminach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ają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yć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świadczone.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4A0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391D23DA" w14:textId="7B6BB3D9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0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A205B7">
        <w:rPr>
          <w:rFonts w:ascii="Times New Roman" w:hAnsi="Times New Roman" w:cs="Times New Roman"/>
          <w:sz w:val="24"/>
          <w:szCs w:val="24"/>
        </w:rPr>
        <w:t xml:space="preserve"> Centrum Usług Społeczn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ra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isemny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e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kazywał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ędz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zczegółow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res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.</w:t>
      </w:r>
      <w:r w:rsidR="004A0FD3">
        <w:rPr>
          <w:rFonts w:ascii="Times New Roman" w:hAnsi="Times New Roman" w:cs="Times New Roman"/>
          <w:sz w:val="24"/>
          <w:szCs w:val="24"/>
        </w:rPr>
        <w:t xml:space="preserve">  </w:t>
      </w:r>
      <w:r w:rsidR="004A0F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</w:t>
      </w:r>
    </w:p>
    <w:p w14:paraId="34F2EC99" w14:textId="3373ADF2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1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nk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bowiązan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st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yw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dy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zyn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jęt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zczegółowy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res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jątkie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ytuacj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widzianych)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azan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st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ywa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iężki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ac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rządkow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odśnieżanie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yc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latk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chodowej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prząta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ieszk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remontach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prząta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należn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mieszczeń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żytkowych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gródków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lastRenderedPageBreak/>
        <w:t>itp.)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padku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ziałań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standardow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np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nieczność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yw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zyn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w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nki)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ię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dbyć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dy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cześniejszy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informowaniu</w:t>
      </w:r>
      <w:r w:rsidR="004A0FD3"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Pr="00FF4BB2">
        <w:rPr>
          <w:rFonts w:ascii="Times New Roman" w:hAnsi="Times New Roman" w:cs="Times New Roman"/>
          <w:sz w:val="24"/>
          <w:szCs w:val="24"/>
        </w:rPr>
        <w:t>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godą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="004A0F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14:paraId="42227FFF" w14:textId="262018AF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2</w:t>
      </w:r>
      <w:r w:rsidR="004A0FD3">
        <w:rPr>
          <w:rFonts w:ascii="Times New Roman" w:hAnsi="Times New Roman" w:cs="Times New Roman"/>
          <w:sz w:val="24"/>
          <w:szCs w:val="24"/>
        </w:rPr>
        <w:t xml:space="preserve">. </w:t>
      </w:r>
      <w:r w:rsidRPr="00FF4BB2">
        <w:rPr>
          <w:rFonts w:ascii="Times New Roman" w:hAnsi="Times New Roman" w:cs="Times New Roman"/>
          <w:sz w:val="24"/>
          <w:szCs w:val="24"/>
        </w:rPr>
        <w:t>Zakres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stać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mienion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ow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.</w:t>
      </w:r>
      <w:r w:rsidR="004A0F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</w:p>
    <w:p w14:paraId="388E0DDA" w14:textId="4AAD19FA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3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padku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niecz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atychmiastow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pewni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ądź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niecz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przest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i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realiz</w:t>
      </w:r>
      <w:r w:rsidR="004A0FD3">
        <w:rPr>
          <w:rFonts w:ascii="Times New Roman" w:hAnsi="Times New Roman" w:cs="Times New Roman"/>
          <w:sz w:val="24"/>
          <w:szCs w:val="24"/>
        </w:rPr>
        <w:t>a</w:t>
      </w:r>
      <w:r w:rsidRPr="00FF4BB2">
        <w:rPr>
          <w:rFonts w:ascii="Times New Roman" w:hAnsi="Times New Roman" w:cs="Times New Roman"/>
          <w:sz w:val="24"/>
          <w:szCs w:val="24"/>
        </w:rPr>
        <w:t>cji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zasu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porządz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isemnej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puszcz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ię</w:t>
      </w:r>
      <w:r w:rsidR="004A0FD3">
        <w:rPr>
          <w:rFonts w:ascii="Times New Roman" w:hAnsi="Times New Roman" w:cs="Times New Roman"/>
          <w:sz w:val="24"/>
          <w:szCs w:val="24"/>
        </w:rPr>
        <w:t xml:space="preserve">  </w:t>
      </w:r>
      <w:r w:rsidRPr="00FF4BB2">
        <w:rPr>
          <w:rFonts w:ascii="Times New Roman" w:hAnsi="Times New Roman" w:cs="Times New Roman"/>
          <w:sz w:val="24"/>
          <w:szCs w:val="24"/>
        </w:rPr>
        <w:t>zgłosze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tne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="00F779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</w:t>
      </w:r>
    </w:p>
    <w:p w14:paraId="0B54E31B" w14:textId="434B1F60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4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tn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głosz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poważnien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ą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rejonow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acownic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ocjalni</w:t>
      </w:r>
      <w:r w:rsidR="004A0FD3">
        <w:rPr>
          <w:rFonts w:ascii="Times New Roman" w:hAnsi="Times New Roman" w:cs="Times New Roman"/>
          <w:sz w:val="24"/>
          <w:szCs w:val="24"/>
        </w:rPr>
        <w:t xml:space="preserve"> CUS w Srokowie.</w:t>
      </w:r>
      <w:r w:rsidR="00F779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5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znacz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ę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koordynator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)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jmow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głoszeń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tór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żej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wa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dziel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jaśnień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t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="00AD795A">
        <w:rPr>
          <w:rFonts w:ascii="Times New Roman" w:hAnsi="Times New Roman" w:cs="Times New Roman"/>
          <w:sz w:val="24"/>
          <w:szCs w:val="24"/>
        </w:rPr>
        <w:t>r</w:t>
      </w:r>
      <w:r w:rsidRPr="00FF4BB2">
        <w:rPr>
          <w:rFonts w:ascii="Times New Roman" w:hAnsi="Times New Roman" w:cs="Times New Roman"/>
          <w:sz w:val="24"/>
          <w:szCs w:val="24"/>
        </w:rPr>
        <w:t>ealizacji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ń,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ordynacji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raz</w:t>
      </w:r>
      <w:r w:rsidR="00F779D3">
        <w:rPr>
          <w:rFonts w:ascii="Times New Roman" w:hAnsi="Times New Roman" w:cs="Times New Roman"/>
          <w:sz w:val="24"/>
          <w:szCs w:val="24"/>
        </w:rPr>
        <w:t xml:space="preserve"> – </w:t>
      </w:r>
      <w:r w:rsidRPr="00FF4BB2">
        <w:rPr>
          <w:rFonts w:ascii="Times New Roman" w:hAnsi="Times New Roman" w:cs="Times New Roman"/>
          <w:sz w:val="24"/>
          <w:szCs w:val="24"/>
        </w:rPr>
        <w:t>obowiązkoweg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-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owarzysz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nc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rakci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ierwszej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izyty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y,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tórej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znano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moc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="00C54C6D">
        <w:rPr>
          <w:rFonts w:ascii="Times New Roman" w:hAnsi="Times New Roman" w:cs="Times New Roman"/>
          <w:sz w:val="24"/>
          <w:szCs w:val="24"/>
        </w:rPr>
        <w:t xml:space="preserve">    </w:t>
      </w:r>
      <w:r w:rsidR="00C54C6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</w:t>
      </w:r>
    </w:p>
    <w:p w14:paraId="5D200508" w14:textId="3EB51727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6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bowiązany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st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ezwarunkowego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jęc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ażdej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ie,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tórej</w:t>
      </w:r>
      <w:r w:rsidR="00F779D3"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Pr="00FF4BB2">
        <w:rPr>
          <w:rFonts w:ascii="Times New Roman" w:hAnsi="Times New Roman" w:cs="Times New Roman"/>
          <w:sz w:val="24"/>
          <w:szCs w:val="24"/>
        </w:rPr>
        <w:t>przyznał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moc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="00C54C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0793273E" w14:textId="4F736BA1" w:rsidR="00AA43EE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7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inien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djąć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skazanej</w:t>
      </w:r>
      <w:r w:rsidR="00C54C6D"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zwłoczni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d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hwil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trzyma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ra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yć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miarz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resi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kreślonym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z</w:t>
      </w:r>
      <w:r w:rsidR="00C54C6D">
        <w:rPr>
          <w:rFonts w:ascii="Times New Roman" w:hAnsi="Times New Roman" w:cs="Times New Roman"/>
          <w:sz w:val="24"/>
          <w:szCs w:val="24"/>
        </w:rPr>
        <w:t xml:space="preserve"> centrum</w:t>
      </w:r>
      <w:r w:rsidRPr="00FF4BB2">
        <w:rPr>
          <w:rFonts w:ascii="Times New Roman" w:hAnsi="Times New Roman" w:cs="Times New Roman"/>
          <w:sz w:val="24"/>
          <w:szCs w:val="24"/>
        </w:rPr>
        <w:t>,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akż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zwłoczneg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rganizowa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stępstw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padk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rak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liwośc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ę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tychczas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ą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ują</w:t>
      </w:r>
      <w:r w:rsidR="00AA43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91B4F1" w14:textId="19794058" w:rsidR="005E7005" w:rsidRDefault="00AD795A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F4BB2" w:rsidRPr="00FF4BB2">
        <w:rPr>
          <w:rFonts w:ascii="Times New Roman" w:hAnsi="Times New Roman" w:cs="Times New Roman"/>
          <w:sz w:val="24"/>
          <w:szCs w:val="24"/>
        </w:rPr>
        <w:t>.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ując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piekuńcz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obowiązan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ą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bałośc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br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orzystającej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,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ym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j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nie,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zczególnośc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prze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strzegani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kaz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prowadza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upoważnion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rzeci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j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szkania,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akż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dostępnia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wierzon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wiązk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ywanym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owiązkam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lucz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szkania.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kazan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st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ównież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czerpani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orzyśc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finansow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aterialn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zkodą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l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jętej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am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lub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j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liskich,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akż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życzani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środkó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ieniężn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d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jętej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ami.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D2BF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509E023F" w14:textId="72282A37" w:rsidR="005E7005" w:rsidRDefault="00AD795A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F4BB2" w:rsidRPr="00FF4BB2">
        <w:rPr>
          <w:rFonts w:ascii="Times New Roman" w:hAnsi="Times New Roman" w:cs="Times New Roman"/>
          <w:sz w:val="24"/>
          <w:szCs w:val="24"/>
        </w:rPr>
        <w:t>.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ując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piekuńcz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obowiązan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ą</w:t>
      </w:r>
      <w:r w:rsidR="00FD2BF7">
        <w:rPr>
          <w:rFonts w:ascii="Times New Roman" w:hAnsi="Times New Roman" w:cs="Times New Roman"/>
          <w:sz w:val="24"/>
          <w:szCs w:val="24"/>
        </w:rPr>
        <w:t xml:space="preserve"> 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zwłoczneg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nformowa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znaczoneg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z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awcę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oordynator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rak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ożliwośc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ejśc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szka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jęt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ami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rak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ożliwośc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lub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graniczeni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</w:t>
      </w:r>
      <w:r w:rsidR="00FF4BB2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56532" w:rsidRPr="00D56532">
        <w:rPr>
          <w:rFonts w:ascii="Times New Roman" w:hAnsi="Times New Roman" w:cs="Times New Roman"/>
          <w:sz w:val="24"/>
          <w:szCs w:val="24"/>
        </w:rPr>
        <w:t>(np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obyt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zpitalu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jazd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rawowani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piek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nną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ę)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szelki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niepokojąc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ygnała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tycząc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y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bjęt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ami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akż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uważon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terka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raz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waria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rządzeń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nstalacj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mowych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9EA28" w14:textId="33181009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AD795A">
        <w:rPr>
          <w:rFonts w:ascii="Times New Roman" w:hAnsi="Times New Roman" w:cs="Times New Roman"/>
          <w:sz w:val="24"/>
          <w:szCs w:val="24"/>
        </w:rPr>
        <w:t>0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puszcz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ię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ożliwość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e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ypadk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amotn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bywając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zpitalu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cześniejszym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zyskani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gody</w:t>
      </w:r>
      <w:r w:rsidR="00FD2BF7">
        <w:rPr>
          <w:rFonts w:ascii="Times New Roman" w:hAnsi="Times New Roman" w:cs="Times New Roman"/>
          <w:sz w:val="24"/>
          <w:szCs w:val="24"/>
        </w:rPr>
        <w:t xml:space="preserve"> 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kresi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kreślonym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FD2BF7">
        <w:rPr>
          <w:rFonts w:ascii="Times New Roman" w:hAnsi="Times New Roman" w:cs="Times New Roman"/>
          <w:sz w:val="24"/>
          <w:szCs w:val="24"/>
        </w:rPr>
        <w:t xml:space="preserve"> CUS w Srokowie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5BB87" w14:textId="5AD3CE1D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AD795A">
        <w:rPr>
          <w:rFonts w:ascii="Times New Roman" w:hAnsi="Times New Roman" w:cs="Times New Roman"/>
          <w:sz w:val="24"/>
          <w:szCs w:val="24"/>
        </w:rPr>
        <w:t>1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ypadk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słabnięcia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gł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gorszeni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ię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tan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drowi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rzystając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nk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inn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dzieli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ierwsz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moc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dmedycznej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ezwa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dpowiedni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łuż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edyczn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iezwłoczni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informowa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dzinę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bjęt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am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ordynator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znaczon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ę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</w:t>
      </w:r>
    </w:p>
    <w:p w14:paraId="602BFEC1" w14:textId="5F207CEF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AD795A">
        <w:rPr>
          <w:rFonts w:ascii="Times New Roman" w:hAnsi="Times New Roman" w:cs="Times New Roman"/>
          <w:sz w:val="24"/>
          <w:szCs w:val="24"/>
        </w:rPr>
        <w:t>2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ypadk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gon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rzystając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nk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inn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iezwłoczni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informowa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dzinę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bjęt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</w:t>
      </w:r>
      <w:r w:rsidR="00A940DC">
        <w:rPr>
          <w:rFonts w:ascii="Times New Roman" w:hAnsi="Times New Roman" w:cs="Times New Roman"/>
          <w:sz w:val="24"/>
          <w:szCs w:val="24"/>
        </w:rPr>
        <w:t>uga</w:t>
      </w:r>
      <w:r w:rsidRPr="00D56532">
        <w:rPr>
          <w:rFonts w:ascii="Times New Roman" w:hAnsi="Times New Roman" w:cs="Times New Roman"/>
          <w:sz w:val="24"/>
          <w:szCs w:val="24"/>
        </w:rPr>
        <w:t>m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ordynator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znaczon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ę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</w:t>
      </w:r>
    </w:p>
    <w:p w14:paraId="2D8F4B96" w14:textId="3D646F35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D795A">
        <w:rPr>
          <w:rFonts w:ascii="Times New Roman" w:hAnsi="Times New Roman" w:cs="Times New Roman"/>
          <w:sz w:val="24"/>
          <w:szCs w:val="24"/>
        </w:rPr>
        <w:t>3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bowiązan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iezwłoczn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informowania</w:t>
      </w:r>
      <w:r w:rsidR="006513C0">
        <w:rPr>
          <w:rFonts w:ascii="Times New Roman" w:hAnsi="Times New Roman" w:cs="Times New Roman"/>
          <w:sz w:val="24"/>
          <w:szCs w:val="24"/>
        </w:rPr>
        <w:t xml:space="preserve"> </w:t>
      </w:r>
      <w:r w:rsidR="00A940DC">
        <w:rPr>
          <w:rFonts w:ascii="Times New Roman" w:hAnsi="Times New Roman" w:cs="Times New Roman"/>
          <w:sz w:val="24"/>
          <w:szCs w:val="24"/>
        </w:rPr>
        <w:t xml:space="preserve">CUS w Srokowie </w:t>
      </w:r>
      <w:r w:rsidRPr="00D56532">
        <w:rPr>
          <w:rFonts w:ascii="Times New Roman" w:hAnsi="Times New Roman" w:cs="Times New Roman"/>
          <w:sz w:val="24"/>
          <w:szCs w:val="24"/>
        </w:rPr>
        <w:t>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tąpieni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kolicznośc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skazanych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t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C4409C">
        <w:rPr>
          <w:rFonts w:ascii="Times New Roman" w:hAnsi="Times New Roman" w:cs="Times New Roman"/>
          <w:sz w:val="24"/>
          <w:szCs w:val="24"/>
        </w:rPr>
        <w:t xml:space="preserve">19, </w:t>
      </w:r>
      <w:r w:rsidRPr="00D56532">
        <w:rPr>
          <w:rFonts w:ascii="Times New Roman" w:hAnsi="Times New Roman" w:cs="Times New Roman"/>
          <w:sz w:val="24"/>
          <w:szCs w:val="24"/>
        </w:rPr>
        <w:t>20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21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22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 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</w:t>
      </w:r>
    </w:p>
    <w:p w14:paraId="1CA38F49" w14:textId="31B3DA38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C4409C">
        <w:rPr>
          <w:rFonts w:ascii="Times New Roman" w:hAnsi="Times New Roman" w:cs="Times New Roman"/>
          <w:sz w:val="24"/>
          <w:szCs w:val="24"/>
        </w:rPr>
        <w:t>4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konując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amach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kupów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lub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łat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ieniądze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opiecznego,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bowiązan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owadzeni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jestru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ierającego:</w:t>
      </w:r>
      <w:r w:rsidR="00B772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1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t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okość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branej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woty,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2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t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niesieni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datku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go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sem,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3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okość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woty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wróconej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t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wrotu,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4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pis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opiecznego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twierdzający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konane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zliczenie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</w:p>
    <w:p w14:paraId="481D8D06" w14:textId="0E07C2A9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C4409C">
        <w:rPr>
          <w:rFonts w:ascii="Times New Roman" w:hAnsi="Times New Roman" w:cs="Times New Roman"/>
          <w:sz w:val="24"/>
          <w:szCs w:val="24"/>
        </w:rPr>
        <w:t>5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bowiązany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posażyć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adr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ącą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i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dentyfikator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mieniem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B77254">
        <w:rPr>
          <w:rFonts w:ascii="Times New Roman" w:hAnsi="Times New Roman" w:cs="Times New Roman"/>
          <w:sz w:val="24"/>
          <w:szCs w:val="24"/>
        </w:rPr>
        <w:t xml:space="preserve"> nazwiskiem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zwą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y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44F96EB" w14:textId="1CB49456" w:rsidR="005E7005" w:rsidRDefault="00B77254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</w:t>
      </w:r>
      <w:r w:rsidR="00C4409C">
        <w:rPr>
          <w:rFonts w:ascii="Times New Roman" w:hAnsi="Times New Roman" w:cs="Times New Roman"/>
          <w:sz w:val="24"/>
          <w:szCs w:val="24"/>
        </w:rPr>
        <w:t>6</w:t>
      </w:r>
      <w:r w:rsidR="00D56532" w:rsidRPr="00D565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obowiąz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h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dostęp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 w:rsidR="00651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ntrum Usług Społecznych w Srokowie  </w:t>
      </w:r>
      <w:r w:rsidR="00D56532" w:rsidRPr="00D56532">
        <w:rPr>
          <w:rFonts w:ascii="Times New Roman" w:hAnsi="Times New Roman" w:cs="Times New Roman"/>
          <w:sz w:val="24"/>
          <w:szCs w:val="24"/>
        </w:rPr>
        <w:t>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</w:t>
      </w:r>
      <w:r w:rsidR="00D56532" w:rsidRPr="00D56532">
        <w:rPr>
          <w:rFonts w:ascii="Times New Roman" w:hAnsi="Times New Roman" w:cs="Times New Roman"/>
          <w:sz w:val="24"/>
          <w:szCs w:val="24"/>
        </w:rPr>
        <w:t>wiadczeniobiorc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ejśc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osiad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nieupoważn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eł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ob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bowiąz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tór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ozporzą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arlame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Europej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(U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016/6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h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fiz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twarz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wobod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pływ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a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chyl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yrekty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95/46/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(ogó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ozporząd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hro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anyc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(Dz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r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04.05.20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tr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óźn.zm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10304ACC" w14:textId="097BB739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C4409C">
        <w:rPr>
          <w:rFonts w:ascii="Times New Roman" w:hAnsi="Times New Roman" w:cs="Times New Roman"/>
          <w:sz w:val="24"/>
          <w:szCs w:val="24"/>
        </w:rPr>
        <w:t>7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arunk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zpoczęc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alizacj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dani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arc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D07BDD">
        <w:rPr>
          <w:rFonts w:ascii="Times New Roman" w:hAnsi="Times New Roman" w:cs="Times New Roman"/>
          <w:sz w:val="24"/>
          <w:szCs w:val="24"/>
        </w:rPr>
        <w:t xml:space="preserve"> Centrum Usług Społecznych w Srokowie </w:t>
      </w:r>
      <w:r w:rsidRPr="00D56532">
        <w:rPr>
          <w:rFonts w:ascii="Times New Roman" w:hAnsi="Times New Roman" w:cs="Times New Roman"/>
          <w:sz w:val="24"/>
          <w:szCs w:val="24"/>
        </w:rPr>
        <w:t>umow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twarzan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n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owych.</w:t>
      </w:r>
      <w:r w:rsidR="00D07BDD">
        <w:rPr>
          <w:rFonts w:ascii="Times New Roman" w:hAnsi="Times New Roman" w:cs="Times New Roman"/>
          <w:sz w:val="24"/>
          <w:szCs w:val="24"/>
        </w:rPr>
        <w:t xml:space="preserve">  </w:t>
      </w:r>
      <w:r w:rsidR="00D07B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770D4986" w14:textId="425950B5" w:rsidR="005E7005" w:rsidRDefault="00C4409C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D56532" w:rsidRPr="00D56532">
        <w:rPr>
          <w:rFonts w:ascii="Times New Roman" w:hAnsi="Times New Roman" w:cs="Times New Roman"/>
          <w:sz w:val="24"/>
          <w:szCs w:val="24"/>
        </w:rPr>
        <w:t>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leceniodawc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strzeg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ob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aw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ontrol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ażdy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czas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świadczon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ę,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równ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iedzib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</w:t>
      </w:r>
      <w:r w:rsidR="00D07BDD">
        <w:rPr>
          <w:rFonts w:ascii="Times New Roman" w:hAnsi="Times New Roman" w:cs="Times New Roman"/>
          <w:sz w:val="24"/>
          <w:szCs w:val="24"/>
        </w:rPr>
        <w:t xml:space="preserve">y </w:t>
      </w:r>
      <w:r w:rsidR="00D56532" w:rsidRPr="00D56532">
        <w:rPr>
          <w:rFonts w:ascii="Times New Roman" w:hAnsi="Times New Roman" w:cs="Times New Roman"/>
          <w:sz w:val="24"/>
          <w:szCs w:val="24"/>
        </w:rPr>
        <w:t>jak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środowisku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odopiecznego,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1B697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tóry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ywan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ą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piekuńcze,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zczególnośc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tycząc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jakości,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erminowości,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tarannośc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ra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fachowości.</w:t>
      </w:r>
      <w:r w:rsidR="00D07B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14:paraId="35DE100D" w14:textId="0B5BEB50" w:rsidR="005E7005" w:rsidRDefault="00C4409C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D56532" w:rsidRPr="00D56532">
        <w:rPr>
          <w:rFonts w:ascii="Times New Roman" w:hAnsi="Times New Roman" w:cs="Times New Roman"/>
          <w:sz w:val="24"/>
          <w:szCs w:val="24"/>
        </w:rPr>
        <w:t>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leceniodawc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strzeg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ob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ównież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aw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en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godnośc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ealizacj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lecen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ra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en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ontrol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owadzeni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ę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kumentacj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świadczon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akż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głaszani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tosown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wa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y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kresie.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</w:t>
      </w:r>
      <w:r w:rsidR="00D07B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</w:t>
      </w:r>
    </w:p>
    <w:p w14:paraId="667D1819" w14:textId="04B564B1" w:rsidR="00D07BDD" w:rsidRDefault="00C4409C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56532" w:rsidRPr="00D56532">
        <w:rPr>
          <w:rFonts w:ascii="Times New Roman" w:hAnsi="Times New Roman" w:cs="Times New Roman"/>
          <w:sz w:val="24"/>
          <w:szCs w:val="24"/>
        </w:rPr>
        <w:t>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onos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ełną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dpowiedzialność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zkod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rządzon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wiązku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ywan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ując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piekuńcz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jeg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mieniu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9CB34" w14:textId="77777777" w:rsidR="001B6970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07BDD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udzielania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rozliczania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udzielonej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dotacji.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4A37B12" w14:textId="0C65AA82" w:rsidR="00114FB8" w:rsidRPr="008E1916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1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tacj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kazywan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będz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góry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alizację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leceni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ni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20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ażdeg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a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2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dyn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u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grudniu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tacj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stan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kazan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ni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3</w:t>
      </w:r>
      <w:r w:rsidR="00CE5F32">
        <w:rPr>
          <w:rFonts w:ascii="Times New Roman" w:hAnsi="Times New Roman" w:cs="Times New Roman"/>
          <w:sz w:val="24"/>
          <w:szCs w:val="24"/>
        </w:rPr>
        <w:t>1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okości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1/</w:t>
      </w:r>
      <w:r w:rsidR="00C4409C">
        <w:rPr>
          <w:rFonts w:ascii="Times New Roman" w:hAnsi="Times New Roman" w:cs="Times New Roman"/>
          <w:sz w:val="24"/>
          <w:szCs w:val="24"/>
        </w:rPr>
        <w:t>12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lanowanej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alizacji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woty.</w:t>
      </w:r>
      <w:r w:rsidR="003A367A">
        <w:rPr>
          <w:rFonts w:ascii="Times New Roman" w:hAnsi="Times New Roman" w:cs="Times New Roman"/>
          <w:sz w:val="24"/>
          <w:szCs w:val="24"/>
        </w:rPr>
        <w:tab/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3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kładał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będz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="007C7FA4">
        <w:rPr>
          <w:rFonts w:ascii="Times New Roman" w:hAnsi="Times New Roman" w:cs="Times New Roman"/>
          <w:sz w:val="24"/>
          <w:szCs w:val="24"/>
        </w:rPr>
        <w:t xml:space="preserve">Centrum Usług Społecznych w Srokowie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5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stęp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prawozda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przedni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</w:t>
      </w:r>
      <w:r w:rsidR="003A367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4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prawozda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inn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ier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estawie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faktycz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realiz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(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lością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godzin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realiz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szczegól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ób)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przedni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staw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ntrolek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czas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ac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owadzo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nk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mow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(</w:t>
      </w:r>
      <w:r w:rsidRPr="007C7FA4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7C7FA4" w:rsidRPr="007C7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7FA4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7C7FA4" w:rsidRPr="007C7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7F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D6386">
        <w:rPr>
          <w:rFonts w:ascii="Times New Roman" w:hAnsi="Times New Roman" w:cs="Times New Roman"/>
          <w:b/>
          <w:bCs/>
          <w:sz w:val="24"/>
          <w:szCs w:val="24"/>
        </w:rPr>
        <w:t xml:space="preserve"> i nr 4</w:t>
      </w:r>
      <w:r w:rsidRPr="00D56532">
        <w:rPr>
          <w:rFonts w:ascii="Times New Roman" w:hAnsi="Times New Roman" w:cs="Times New Roman"/>
          <w:sz w:val="24"/>
          <w:szCs w:val="24"/>
        </w:rPr>
        <w:t>)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us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ównież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ier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nformacj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liczb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widzi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god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leceniem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loś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wiadcz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zrealiz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ra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wod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realizow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lan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wiadczeń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ak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ównież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wot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an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</w:t>
      </w:r>
      <w:r w:rsidR="003A367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5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zlicz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trzym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stępował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dstaw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o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lastRenderedPageBreak/>
        <w:t>prze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ę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6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sokoś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a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C4409C">
        <w:rPr>
          <w:rFonts w:ascii="Times New Roman" w:hAnsi="Times New Roman" w:cs="Times New Roman"/>
          <w:sz w:val="24"/>
          <w:szCs w:val="24"/>
        </w:rPr>
        <w:t xml:space="preserve">styczeń </w:t>
      </w:r>
      <w:r w:rsidR="000B56E5" w:rsidRPr="000B56E5">
        <w:rPr>
          <w:rFonts w:ascii="Times New Roman" w:hAnsi="Times New Roman" w:cs="Times New Roman"/>
          <w:sz w:val="24"/>
          <w:szCs w:val="24"/>
        </w:rPr>
        <w:t>-grudzi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leż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d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op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przedzający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a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god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sadą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ż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leż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an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anowił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óżnic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ędz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1/</w:t>
      </w:r>
      <w:r w:rsidR="00C4409C">
        <w:rPr>
          <w:rFonts w:ascii="Times New Roman" w:hAnsi="Times New Roman" w:cs="Times New Roman"/>
          <w:sz w:val="24"/>
          <w:szCs w:val="24"/>
        </w:rPr>
        <w:t>12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lanow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wot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wotą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wykorzyst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przedzającego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tór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nik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on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akceptowa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a.</w:t>
      </w:r>
      <w:r w:rsidR="003A367A">
        <w:rPr>
          <w:rFonts w:ascii="Times New Roman" w:hAnsi="Times New Roman" w:cs="Times New Roman"/>
          <w:sz w:val="24"/>
          <w:szCs w:val="24"/>
        </w:rPr>
        <w:tab/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7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oż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nioskow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leceniodawc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większ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yw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wystarczając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any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u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niosek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zasadnienie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leż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y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orm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isem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ra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e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 </w:t>
      </w:r>
      <w:r w:rsidR="000B56E5" w:rsidRPr="000B56E5">
        <w:rPr>
          <w:rFonts w:ascii="Times New Roman" w:hAnsi="Times New Roman" w:cs="Times New Roman"/>
          <w:sz w:val="24"/>
          <w:szCs w:val="24"/>
        </w:rPr>
        <w:t>termi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tóry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ow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t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3.</w:t>
      </w:r>
      <w:r w:rsidR="003A367A">
        <w:rPr>
          <w:rFonts w:ascii="Times New Roman" w:hAnsi="Times New Roman" w:cs="Times New Roman"/>
          <w:sz w:val="24"/>
          <w:szCs w:val="24"/>
        </w:rPr>
        <w:tab/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8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ntrolk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czas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ac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piekunk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in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y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pełnia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dpisywa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ieżąco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tal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rakc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ntrol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ra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twierdze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owoduj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uwzględni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zliczeni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sztów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ra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ożliwośc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zysk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isem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twierdze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realizow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i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sob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znaczo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ordyn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piekuńcz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in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zwłocz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kontaktować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łaściwy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jonowy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acownikie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ocjalnym</w:t>
      </w:r>
      <w:r w:rsidR="003A367A">
        <w:rPr>
          <w:rFonts w:ascii="Times New Roman" w:hAnsi="Times New Roman" w:cs="Times New Roman"/>
          <w:sz w:val="24"/>
          <w:szCs w:val="24"/>
        </w:rPr>
        <w:t xml:space="preserve"> Centrum Usług Społecznych w Srokowie</w:t>
      </w:r>
      <w:r w:rsidR="000B56E5" w:rsidRPr="000B56E5">
        <w:rPr>
          <w:rFonts w:ascii="Times New Roman" w:hAnsi="Times New Roman" w:cs="Times New Roman"/>
          <w:sz w:val="24"/>
          <w:szCs w:val="24"/>
        </w:rPr>
        <w:t>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ądź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eż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sob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znaczon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nstytucj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ntakt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ą.</w:t>
      </w:r>
      <w:r w:rsidR="00F23FE3">
        <w:rPr>
          <w:rFonts w:ascii="Times New Roman" w:hAnsi="Times New Roman" w:cs="Times New Roman"/>
          <w:sz w:val="24"/>
          <w:szCs w:val="24"/>
        </w:rPr>
        <w:tab/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23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9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dowodni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stępow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ścisłośc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w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kumentacji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an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est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kon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dpowiedni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rekty.</w:t>
      </w:r>
      <w:r w:rsidR="003A367A">
        <w:rPr>
          <w:rFonts w:ascii="Times New Roman" w:hAnsi="Times New Roman" w:cs="Times New Roman"/>
          <w:sz w:val="24"/>
          <w:szCs w:val="24"/>
        </w:rPr>
        <w:t xml:space="preserve">   </w:t>
      </w:r>
      <w:r w:rsidR="00226DD9">
        <w:rPr>
          <w:rFonts w:ascii="Times New Roman" w:hAnsi="Times New Roman" w:cs="Times New Roman"/>
          <w:sz w:val="24"/>
          <w:szCs w:val="24"/>
        </w:rPr>
        <w:tab/>
      </w:r>
      <w:r w:rsidR="003A367A">
        <w:rPr>
          <w:rFonts w:ascii="Times New Roman" w:hAnsi="Times New Roman" w:cs="Times New Roman"/>
          <w:sz w:val="24"/>
          <w:szCs w:val="24"/>
        </w:rPr>
        <w:t xml:space="preserve">       </w:t>
      </w:r>
      <w:r w:rsidR="00D029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0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dowodnionego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ażąc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niedb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akośc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3A367A">
        <w:rPr>
          <w:rFonts w:ascii="Times New Roman" w:hAnsi="Times New Roman" w:cs="Times New Roman"/>
          <w:sz w:val="24"/>
          <w:szCs w:val="24"/>
        </w:rPr>
        <w:t xml:space="preserve"> CUS</w:t>
      </w:r>
      <w:r w:rsidR="00226DD9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w Srokowie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sług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aw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trąc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50%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leżnośc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ażd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kwestionowan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godzin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F23FE3">
        <w:rPr>
          <w:rFonts w:ascii="Times New Roman" w:hAnsi="Times New Roman" w:cs="Times New Roman"/>
          <w:sz w:val="24"/>
          <w:szCs w:val="24"/>
        </w:rPr>
        <w:t xml:space="preserve">usług.          </w:t>
      </w:r>
      <w:r w:rsidR="00226DD9">
        <w:rPr>
          <w:rFonts w:ascii="Times New Roman" w:hAnsi="Times New Roman" w:cs="Times New Roman"/>
          <w:sz w:val="24"/>
          <w:szCs w:val="24"/>
        </w:rPr>
        <w:t xml:space="preserve">  </w:t>
      </w:r>
      <w:r w:rsidR="000B56E5" w:rsidRPr="000B56E5">
        <w:rPr>
          <w:rFonts w:ascii="Times New Roman" w:hAnsi="Times New Roman" w:cs="Times New Roman"/>
          <w:sz w:val="24"/>
          <w:szCs w:val="24"/>
        </w:rPr>
        <w:t>11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owadz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odrębnion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ewiden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sięgow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inansow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a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2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a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inansow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god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celem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ak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zyskał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arunka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kreślo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mową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3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mówie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stawy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ywa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bót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udowlanych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płaca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chodząc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osować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pis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taw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aw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mówie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ublicznych.</w:t>
      </w:r>
      <w:r w:rsidR="00226DD9">
        <w:rPr>
          <w:rFonts w:ascii="Times New Roman" w:hAnsi="Times New Roman" w:cs="Times New Roman"/>
          <w:sz w:val="24"/>
          <w:szCs w:val="24"/>
        </w:rPr>
        <w:tab/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4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łas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eklarowan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on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ferc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sokości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5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ńcow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orządz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ormularz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anowiący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łącznik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r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5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zporządz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wodnicząc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mitet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żytk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ubliczn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4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aździernik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018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zor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fert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amow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zor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m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ycząc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ublicz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ra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zor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(Dz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018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z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057)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starcz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leceniodawc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akceptow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ermi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30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n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d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ńcow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ermin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6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rak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wag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anow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akceptowaniu.</w:t>
      </w:r>
      <w:r w:rsidR="000B56E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4FB8" w:rsidRPr="008E19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B3BE" w14:textId="77777777" w:rsidR="00E732F0" w:rsidRDefault="00E732F0" w:rsidP="00E45ED5">
      <w:pPr>
        <w:spacing w:after="0" w:line="240" w:lineRule="auto"/>
      </w:pPr>
      <w:r>
        <w:separator/>
      </w:r>
    </w:p>
  </w:endnote>
  <w:endnote w:type="continuationSeparator" w:id="0">
    <w:p w14:paraId="47DA46F8" w14:textId="77777777" w:rsidR="00E732F0" w:rsidRDefault="00E732F0" w:rsidP="00E4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178540"/>
      <w:docPartObj>
        <w:docPartGallery w:val="Page Numbers (Bottom of Page)"/>
        <w:docPartUnique/>
      </w:docPartObj>
    </w:sdtPr>
    <w:sdtEndPr/>
    <w:sdtContent>
      <w:p w14:paraId="721F3B43" w14:textId="0B642302" w:rsidR="007C7FA4" w:rsidRDefault="007C7F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88E86" w14:textId="77777777" w:rsidR="007C7FA4" w:rsidRDefault="007C7F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B6EDE" w14:textId="77777777" w:rsidR="00E732F0" w:rsidRDefault="00E732F0" w:rsidP="00E45ED5">
      <w:pPr>
        <w:spacing w:after="0" w:line="240" w:lineRule="auto"/>
      </w:pPr>
      <w:r>
        <w:separator/>
      </w:r>
    </w:p>
  </w:footnote>
  <w:footnote w:type="continuationSeparator" w:id="0">
    <w:p w14:paraId="2C9D590D" w14:textId="77777777" w:rsidR="00E732F0" w:rsidRDefault="00E732F0" w:rsidP="00E45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E032D"/>
    <w:multiLevelType w:val="hybridMultilevel"/>
    <w:tmpl w:val="21983F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A317F"/>
    <w:multiLevelType w:val="hybridMultilevel"/>
    <w:tmpl w:val="A1944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62F1C"/>
    <w:multiLevelType w:val="hybridMultilevel"/>
    <w:tmpl w:val="0F6C1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D5"/>
    <w:rsid w:val="00006DDA"/>
    <w:rsid w:val="00010D07"/>
    <w:rsid w:val="000A3C90"/>
    <w:rsid w:val="000B500F"/>
    <w:rsid w:val="000B56E5"/>
    <w:rsid w:val="000D6386"/>
    <w:rsid w:val="000E1754"/>
    <w:rsid w:val="000E2B34"/>
    <w:rsid w:val="000E5305"/>
    <w:rsid w:val="000F0D04"/>
    <w:rsid w:val="00114FB8"/>
    <w:rsid w:val="001949AD"/>
    <w:rsid w:val="001A5F1C"/>
    <w:rsid w:val="001B6970"/>
    <w:rsid w:val="001C3DA7"/>
    <w:rsid w:val="00221A27"/>
    <w:rsid w:val="00226DD9"/>
    <w:rsid w:val="002643D8"/>
    <w:rsid w:val="00284F01"/>
    <w:rsid w:val="00313E7D"/>
    <w:rsid w:val="003913B0"/>
    <w:rsid w:val="003A367A"/>
    <w:rsid w:val="00440879"/>
    <w:rsid w:val="0049145B"/>
    <w:rsid w:val="004A0FD3"/>
    <w:rsid w:val="004E2481"/>
    <w:rsid w:val="004F55AF"/>
    <w:rsid w:val="0050095F"/>
    <w:rsid w:val="005755B8"/>
    <w:rsid w:val="005C7637"/>
    <w:rsid w:val="005E7005"/>
    <w:rsid w:val="00606FCA"/>
    <w:rsid w:val="006513C0"/>
    <w:rsid w:val="006A4852"/>
    <w:rsid w:val="0074644D"/>
    <w:rsid w:val="00786AFB"/>
    <w:rsid w:val="007A676D"/>
    <w:rsid w:val="007B003E"/>
    <w:rsid w:val="007C7FA4"/>
    <w:rsid w:val="00810502"/>
    <w:rsid w:val="008D0540"/>
    <w:rsid w:val="008E1916"/>
    <w:rsid w:val="009362A9"/>
    <w:rsid w:val="00A205B7"/>
    <w:rsid w:val="00A53E89"/>
    <w:rsid w:val="00A940DC"/>
    <w:rsid w:val="00AA43EE"/>
    <w:rsid w:val="00AD795A"/>
    <w:rsid w:val="00B52399"/>
    <w:rsid w:val="00B77254"/>
    <w:rsid w:val="00C034EB"/>
    <w:rsid w:val="00C30F6B"/>
    <w:rsid w:val="00C4409C"/>
    <w:rsid w:val="00C54C6D"/>
    <w:rsid w:val="00C82E2D"/>
    <w:rsid w:val="00CE5F32"/>
    <w:rsid w:val="00CF014F"/>
    <w:rsid w:val="00D029B9"/>
    <w:rsid w:val="00D07BDD"/>
    <w:rsid w:val="00D56532"/>
    <w:rsid w:val="00D71372"/>
    <w:rsid w:val="00DA1A4E"/>
    <w:rsid w:val="00DF212E"/>
    <w:rsid w:val="00E03801"/>
    <w:rsid w:val="00E33528"/>
    <w:rsid w:val="00E410E2"/>
    <w:rsid w:val="00E45ED5"/>
    <w:rsid w:val="00E732F0"/>
    <w:rsid w:val="00ED4DFF"/>
    <w:rsid w:val="00EE14AD"/>
    <w:rsid w:val="00F23FE3"/>
    <w:rsid w:val="00F321E5"/>
    <w:rsid w:val="00F779D3"/>
    <w:rsid w:val="00F87646"/>
    <w:rsid w:val="00FD2BF7"/>
    <w:rsid w:val="00FE4099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E0100"/>
  <w15:chartTrackingRefBased/>
  <w15:docId w15:val="{CFABB9DF-EB94-443F-AD28-2ECCDCA4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ED5"/>
  </w:style>
  <w:style w:type="paragraph" w:styleId="Stopka">
    <w:name w:val="footer"/>
    <w:basedOn w:val="Normalny"/>
    <w:link w:val="StopkaZnak"/>
    <w:uiPriority w:val="99"/>
    <w:unhideWhenUsed/>
    <w:rsid w:val="00E4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ED5"/>
  </w:style>
  <w:style w:type="paragraph" w:styleId="Akapitzlist">
    <w:name w:val="List Paragraph"/>
    <w:basedOn w:val="Normalny"/>
    <w:uiPriority w:val="34"/>
    <w:qFormat/>
    <w:rsid w:val="001A5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8066-F97C-4589-957B-E85874BA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643</Words>
  <Characters>27863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nowińska</dc:creator>
  <cp:keywords/>
  <dc:description/>
  <cp:lastModifiedBy>jadwiga nowińska</cp:lastModifiedBy>
  <cp:revision>2</cp:revision>
  <cp:lastPrinted>2021-07-01T10:36:00Z</cp:lastPrinted>
  <dcterms:created xsi:type="dcterms:W3CDTF">2021-12-02T12:46:00Z</dcterms:created>
  <dcterms:modified xsi:type="dcterms:W3CDTF">2021-12-02T12:46:00Z</dcterms:modified>
</cp:coreProperties>
</file>